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3" w:type="dxa"/>
        <w:tblInd w:w="-1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20"/>
      </w:tblGrid>
      <w:tr w:rsidR="00E45F28" w:rsidTr="00866E79">
        <w:trPr>
          <w:trHeight w:val="170"/>
          <w:tblHeader/>
        </w:trPr>
        <w:tc>
          <w:tcPr>
            <w:tcW w:w="3403" w:type="dxa"/>
            <w:vAlign w:val="center"/>
          </w:tcPr>
          <w:p w:rsidR="00E45F28" w:rsidRPr="007E3560" w:rsidRDefault="00E64E53" w:rsidP="00ED1E54">
            <w:pPr>
              <w:tabs>
                <w:tab w:val="num" w:pos="1152"/>
              </w:tabs>
              <w:spacing w:before="120" w:after="120" w:line="240" w:lineRule="auto"/>
              <w:ind w:right="567"/>
              <w:rPr>
                <w:rFonts w:cs="Arial"/>
              </w:rPr>
            </w:pPr>
            <w:r>
              <w:rPr>
                <w:rFonts w:cs="Arial"/>
              </w:rPr>
              <w:t>Teils</w:t>
            </w:r>
            <w:r w:rsidR="00E45F28" w:rsidRPr="007E3560">
              <w:rPr>
                <w:rFonts w:cs="Arial"/>
              </w:rPr>
              <w:t>tudien</w:t>
            </w:r>
            <w:r w:rsidR="00E45F28">
              <w:rPr>
                <w:rFonts w:cs="Arial"/>
              </w:rPr>
              <w:t>gangbezeichnung:</w:t>
            </w:r>
          </w:p>
        </w:tc>
        <w:tc>
          <w:tcPr>
            <w:tcW w:w="6520" w:type="dxa"/>
            <w:vAlign w:val="center"/>
          </w:tcPr>
          <w:p w:rsidR="00E45F28" w:rsidRPr="00866E79" w:rsidRDefault="00650FDC" w:rsidP="00ED1E54">
            <w:pPr>
              <w:pStyle w:val="Titel"/>
              <w:spacing w:before="120" w:after="120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Germanistik</w:t>
            </w:r>
            <w:r w:rsidR="00E45F28" w:rsidRPr="00866E79">
              <w:rPr>
                <w:sz w:val="20"/>
                <w:u w:val="none"/>
              </w:rPr>
              <w:t xml:space="preserve"> (Bachelor</w:t>
            </w:r>
            <w:r w:rsidR="00AA35C2">
              <w:rPr>
                <w:sz w:val="20"/>
                <w:u w:val="none"/>
              </w:rPr>
              <w:t xml:space="preserve"> of Arts</w:t>
            </w:r>
            <w:r w:rsidR="00E45F28" w:rsidRPr="00866E79">
              <w:rPr>
                <w:sz w:val="20"/>
                <w:u w:val="none"/>
              </w:rPr>
              <w:t>)</w:t>
            </w:r>
          </w:p>
        </w:tc>
      </w:tr>
      <w:tr w:rsidR="00E45F28" w:rsidTr="00866E79">
        <w:trPr>
          <w:trHeight w:val="170"/>
        </w:trPr>
        <w:tc>
          <w:tcPr>
            <w:tcW w:w="3403" w:type="dxa"/>
            <w:vAlign w:val="center"/>
          </w:tcPr>
          <w:p w:rsidR="00E45F28" w:rsidRPr="00E00C59" w:rsidRDefault="00E45F28" w:rsidP="00B03E29">
            <w:pPr>
              <w:tabs>
                <w:tab w:val="num" w:pos="1152"/>
              </w:tabs>
              <w:spacing w:before="120" w:after="120" w:line="240" w:lineRule="auto"/>
              <w:rPr>
                <w:rFonts w:cs="Arial"/>
              </w:rPr>
            </w:pPr>
            <w:r w:rsidRPr="00E00C59">
              <w:rPr>
                <w:rFonts w:cs="Arial"/>
              </w:rPr>
              <w:t>Stand:</w:t>
            </w:r>
            <w:r>
              <w:rPr>
                <w:rFonts w:cs="Arial"/>
              </w:rPr>
              <w:t xml:space="preserve"> </w:t>
            </w:r>
            <w:r w:rsidR="00B03E29">
              <w:rPr>
                <w:rFonts w:cs="Arial"/>
              </w:rPr>
              <w:t>15</w:t>
            </w:r>
            <w:r>
              <w:rPr>
                <w:rFonts w:cs="Arial"/>
              </w:rPr>
              <w:t>.</w:t>
            </w:r>
            <w:r w:rsidR="00A436EF">
              <w:rPr>
                <w:rFonts w:cs="Arial"/>
              </w:rPr>
              <w:t>12</w:t>
            </w:r>
            <w:r>
              <w:rPr>
                <w:rFonts w:cs="Arial"/>
              </w:rPr>
              <w:t>.</w:t>
            </w:r>
            <w:r w:rsidR="00A436EF">
              <w:rPr>
                <w:rFonts w:cs="Arial"/>
              </w:rPr>
              <w:t>2014</w:t>
            </w:r>
          </w:p>
        </w:tc>
        <w:tc>
          <w:tcPr>
            <w:tcW w:w="6520" w:type="dxa"/>
            <w:vAlign w:val="center"/>
          </w:tcPr>
          <w:p w:rsidR="00E45F28" w:rsidRPr="00866E79" w:rsidRDefault="00866E79" w:rsidP="00ED1E54">
            <w:pPr>
              <w:pStyle w:val="Titel"/>
              <w:spacing w:before="120" w:after="120"/>
              <w:jc w:val="left"/>
              <w:rPr>
                <w:sz w:val="20"/>
                <w:u w:val="none"/>
              </w:rPr>
            </w:pPr>
            <w:r w:rsidRPr="00E64E53">
              <w:rPr>
                <w:sz w:val="20"/>
                <w:u w:val="none"/>
              </w:rPr>
              <w:t>Hauptfach mit 75 ECTS-Punkten</w:t>
            </w: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5806"/>
        <w:gridCol w:w="986"/>
        <w:gridCol w:w="1138"/>
        <w:gridCol w:w="1278"/>
      </w:tblGrid>
      <w:tr w:rsidR="00ED1E54" w:rsidRPr="00C22B8D" w:rsidTr="00616CD6">
        <w:trPr>
          <w:trHeight w:val="284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FS</w:t>
            </w:r>
          </w:p>
        </w:tc>
        <w:tc>
          <w:tcPr>
            <w:tcW w:w="5806" w:type="dxa"/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Module</w:t>
            </w:r>
          </w:p>
        </w:tc>
        <w:tc>
          <w:tcPr>
            <w:tcW w:w="986" w:type="dxa"/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reich</w:t>
            </w:r>
          </w:p>
        </w:tc>
        <w:tc>
          <w:tcPr>
            <w:tcW w:w="1138" w:type="dxa"/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ECTS</w:t>
            </w:r>
          </w:p>
        </w:tc>
        <w:tc>
          <w:tcPr>
            <w:tcW w:w="1278" w:type="dxa"/>
            <w:vAlign w:val="center"/>
          </w:tcPr>
          <w:p w:rsidR="00ED1E54" w:rsidRPr="001D3DAF" w:rsidRDefault="00ED1E54" w:rsidP="008E2867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SWS</w:t>
            </w:r>
          </w:p>
        </w:tc>
      </w:tr>
      <w:tr w:rsidR="00A319E8" w:rsidRPr="00C22B8D" w:rsidTr="00616CD6">
        <w:trPr>
          <w:trHeight w:val="284"/>
        </w:trPr>
        <w:tc>
          <w:tcPr>
            <w:tcW w:w="715" w:type="dxa"/>
            <w:tcBorders>
              <w:bottom w:val="nil"/>
            </w:tcBorders>
            <w:shd w:val="clear" w:color="auto" w:fill="auto"/>
            <w:vAlign w:val="center"/>
          </w:tcPr>
          <w:p w:rsidR="00A319E8" w:rsidRPr="001D3DAF" w:rsidRDefault="00A319E8" w:rsidP="00A319E8">
            <w:pPr>
              <w:spacing w:before="50" w:after="50" w:line="240" w:lineRule="auto"/>
              <w:jc w:val="center"/>
              <w:rPr>
                <w:rFonts w:cs="Arial"/>
              </w:rPr>
            </w:pPr>
            <w:r w:rsidRPr="001D3DAF">
              <w:rPr>
                <w:rFonts w:cs="Arial"/>
              </w:rPr>
              <w:t>1.</w:t>
            </w:r>
          </w:p>
        </w:tc>
        <w:tc>
          <w:tcPr>
            <w:tcW w:w="5806" w:type="dxa"/>
            <w:vAlign w:val="center"/>
          </w:tcPr>
          <w:p w:rsidR="00A319E8" w:rsidRPr="009D7E70" w:rsidRDefault="00A319E8" w:rsidP="00A319E8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Basismodul Pr</w:t>
            </w:r>
            <w:r w:rsidR="00497871">
              <w:rPr>
                <w:rFonts w:cs="Arial"/>
              </w:rPr>
              <w:t>opädeutik Germanistik (V + V</w:t>
            </w:r>
            <w:r>
              <w:rPr>
                <w:rFonts w:cs="Arial"/>
              </w:rPr>
              <w:t>)</w:t>
            </w:r>
          </w:p>
        </w:tc>
        <w:tc>
          <w:tcPr>
            <w:tcW w:w="986" w:type="dxa"/>
            <w:vAlign w:val="center"/>
          </w:tcPr>
          <w:p w:rsidR="00A319E8" w:rsidRPr="009D7E70" w:rsidRDefault="00A319E8" w:rsidP="00A319E8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FSQ</w:t>
            </w:r>
          </w:p>
        </w:tc>
        <w:tc>
          <w:tcPr>
            <w:tcW w:w="1138" w:type="dxa"/>
            <w:vAlign w:val="center"/>
          </w:tcPr>
          <w:p w:rsidR="00A319E8" w:rsidRPr="009D7E70" w:rsidRDefault="00A319E8" w:rsidP="00A319E8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:rsidR="00A319E8" w:rsidRPr="009D7E70" w:rsidRDefault="00497871" w:rsidP="00A319E8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A319E8" w:rsidRPr="00C22B8D" w:rsidTr="00616CD6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19E8" w:rsidRPr="001D3DAF" w:rsidRDefault="00A319E8" w:rsidP="00A319E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806" w:type="dxa"/>
            <w:vAlign w:val="center"/>
          </w:tcPr>
          <w:p w:rsidR="00A319E8" w:rsidRPr="009D7E70" w:rsidRDefault="00A319E8" w:rsidP="00A319E8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Basismodul Neuere Deutsche Literaturwissenschaft (Ü + Ü)</w:t>
            </w:r>
          </w:p>
        </w:tc>
        <w:tc>
          <w:tcPr>
            <w:tcW w:w="986" w:type="dxa"/>
            <w:vAlign w:val="center"/>
          </w:tcPr>
          <w:p w:rsidR="00A319E8" w:rsidRPr="009D7E70" w:rsidRDefault="00A319E8" w:rsidP="00A319E8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:rsidR="00A319E8" w:rsidRPr="009D7E70" w:rsidRDefault="00A319E8" w:rsidP="00A319E8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278" w:type="dxa"/>
            <w:vAlign w:val="center"/>
          </w:tcPr>
          <w:p w:rsidR="00A319E8" w:rsidRPr="009D7E70" w:rsidRDefault="00A319E8" w:rsidP="00A319E8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1D3DAF" w:rsidRPr="00C22B8D" w:rsidTr="00616CD6">
        <w:trPr>
          <w:trHeight w:val="284"/>
        </w:trPr>
        <w:tc>
          <w:tcPr>
            <w:tcW w:w="715" w:type="dxa"/>
            <w:tcBorders>
              <w:top w:val="nil"/>
            </w:tcBorders>
            <w:shd w:val="clear" w:color="auto" w:fill="auto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806" w:type="dxa"/>
            <w:vAlign w:val="center"/>
          </w:tcPr>
          <w:p w:rsidR="001D3DAF" w:rsidRPr="0066481A" w:rsidRDefault="006B79EA" w:rsidP="008E2867">
            <w:pPr>
              <w:spacing w:before="50" w:after="50" w:line="240" w:lineRule="auto"/>
              <w:rPr>
                <w:rFonts w:cs="Arial"/>
                <w:i/>
                <w:sz w:val="18"/>
                <w:szCs w:val="18"/>
              </w:rPr>
            </w:pPr>
            <w:r w:rsidRPr="0066481A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zweiten </w:t>
            </w:r>
            <w:r w:rsidRPr="0066481A">
              <w:rPr>
                <w:rFonts w:cs="Arial"/>
                <w:i/>
                <w:sz w:val="18"/>
                <w:szCs w:val="18"/>
              </w:rPr>
              <w:t>Bachelor Hauptfach</w:t>
            </w:r>
            <w:r>
              <w:rPr>
                <w:rFonts w:cs="Arial"/>
                <w:i/>
                <w:sz w:val="18"/>
                <w:szCs w:val="18"/>
              </w:rPr>
              <w:t>es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mit 75 ECTS</w:t>
            </w:r>
            <w:r>
              <w:rPr>
                <w:rFonts w:cs="Arial"/>
                <w:i/>
                <w:sz w:val="18"/>
                <w:szCs w:val="18"/>
              </w:rPr>
              <w:t>-Punkten und/oder bis zu 10 ECTS-Punkten Schlüsselqualifikation</w:t>
            </w:r>
            <w:r w:rsidRPr="0066481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986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</w:t>
            </w:r>
            <w:r w:rsidR="0008135A">
              <w:rPr>
                <w:rFonts w:cs="Arial"/>
                <w:i/>
              </w:rPr>
              <w:t>15</w:t>
            </w:r>
            <w:r w:rsidRPr="001D3DAF">
              <w:rPr>
                <w:rFonts w:cs="Arial"/>
                <w:i/>
              </w:rPr>
              <w:t>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:rsidTr="00616CD6">
        <w:trPr>
          <w:trHeight w:val="284"/>
        </w:trPr>
        <w:tc>
          <w:tcPr>
            <w:tcW w:w="6521" w:type="dxa"/>
            <w:gridSpan w:val="2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1. Fachsemester</w:t>
            </w:r>
          </w:p>
        </w:tc>
        <w:tc>
          <w:tcPr>
            <w:tcW w:w="986" w:type="dxa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8E2867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1</w:t>
            </w:r>
            <w:r w:rsidR="0008135A">
              <w:rPr>
                <w:rFonts w:cs="Arial"/>
                <w:b/>
              </w:rPr>
              <w:t xml:space="preserve">5 </w:t>
            </w:r>
            <w:r w:rsidRPr="001D3DAF">
              <w:rPr>
                <w:rFonts w:cs="Arial"/>
              </w:rPr>
              <w:t>+ [</w:t>
            </w:r>
            <w:r w:rsidR="0008135A">
              <w:rPr>
                <w:rFonts w:cs="Arial"/>
              </w:rPr>
              <w:t>15</w:t>
            </w:r>
            <w:r w:rsidRPr="001D3DAF">
              <w:rPr>
                <w:rFonts w:cs="Arial"/>
              </w:rPr>
              <w:t>]</w:t>
            </w:r>
          </w:p>
        </w:tc>
        <w:tc>
          <w:tcPr>
            <w:tcW w:w="1278" w:type="dxa"/>
            <w:vAlign w:val="center"/>
          </w:tcPr>
          <w:p w:rsidR="001D3DAF" w:rsidRPr="001D3DAF" w:rsidRDefault="00497871" w:rsidP="008E2867">
            <w:pPr>
              <w:spacing w:before="50" w:after="5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8</w:t>
            </w:r>
            <w:r w:rsidR="001D3DAF" w:rsidRPr="001D3DAF">
              <w:rPr>
                <w:rFonts w:cs="Arial"/>
              </w:rPr>
              <w:t xml:space="preserve"> + [x]</w:t>
            </w:r>
          </w:p>
        </w:tc>
      </w:tr>
      <w:tr w:rsidR="00A319E8" w:rsidRPr="00C22B8D" w:rsidTr="00616CD6">
        <w:trPr>
          <w:trHeight w:val="284"/>
        </w:trPr>
        <w:tc>
          <w:tcPr>
            <w:tcW w:w="715" w:type="dxa"/>
            <w:tcBorders>
              <w:bottom w:val="nil"/>
            </w:tcBorders>
            <w:shd w:val="clear" w:color="auto" w:fill="auto"/>
            <w:vAlign w:val="center"/>
          </w:tcPr>
          <w:p w:rsidR="00A319E8" w:rsidRPr="001D3DAF" w:rsidRDefault="00A319E8" w:rsidP="00A319E8">
            <w:pPr>
              <w:spacing w:before="50" w:after="50" w:line="240" w:lineRule="auto"/>
              <w:jc w:val="center"/>
              <w:rPr>
                <w:rFonts w:cs="Arial"/>
              </w:rPr>
            </w:pPr>
            <w:r w:rsidRPr="001D3DAF">
              <w:rPr>
                <w:rFonts w:cs="Arial"/>
              </w:rPr>
              <w:t>2.</w:t>
            </w:r>
          </w:p>
        </w:tc>
        <w:tc>
          <w:tcPr>
            <w:tcW w:w="5806" w:type="dxa"/>
            <w:vAlign w:val="center"/>
          </w:tcPr>
          <w:p w:rsidR="00A319E8" w:rsidRPr="009D7E70" w:rsidRDefault="00A319E8" w:rsidP="00A319E8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Basismodul Ältere Deu</w:t>
            </w:r>
            <w:r w:rsidR="00EF764D">
              <w:rPr>
                <w:rFonts w:cs="Arial"/>
              </w:rPr>
              <w:t>tsche Literaturwissenschaft 1 (Ü + V</w:t>
            </w:r>
            <w:r>
              <w:rPr>
                <w:rFonts w:cs="Arial"/>
              </w:rPr>
              <w:t>)</w:t>
            </w:r>
          </w:p>
        </w:tc>
        <w:tc>
          <w:tcPr>
            <w:tcW w:w="986" w:type="dxa"/>
            <w:vAlign w:val="center"/>
          </w:tcPr>
          <w:p w:rsidR="00A319E8" w:rsidRPr="009D7E70" w:rsidRDefault="00A319E8" w:rsidP="00A319E8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:rsidR="00A319E8" w:rsidRPr="009D7E70" w:rsidRDefault="00A319E8" w:rsidP="00A319E8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:rsidR="00A319E8" w:rsidRPr="009D7E70" w:rsidRDefault="00A319E8" w:rsidP="00A319E8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A319E8" w:rsidRPr="00C22B8D" w:rsidTr="00616CD6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19E8" w:rsidRPr="001D3DAF" w:rsidRDefault="00A319E8" w:rsidP="00A319E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806" w:type="dxa"/>
            <w:vAlign w:val="center"/>
          </w:tcPr>
          <w:p w:rsidR="00A319E8" w:rsidRPr="001D3DAF" w:rsidRDefault="00A319E8" w:rsidP="00845CA4">
            <w:pPr>
              <w:spacing w:before="50" w:after="5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Basismodul Deutsche Sprachwissenschaft (V + S + T)  </w:t>
            </w:r>
          </w:p>
        </w:tc>
        <w:tc>
          <w:tcPr>
            <w:tcW w:w="986" w:type="dxa"/>
            <w:vAlign w:val="center"/>
          </w:tcPr>
          <w:p w:rsidR="00A319E8" w:rsidRPr="009D7E70" w:rsidRDefault="00A319E8" w:rsidP="00A319E8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:rsidR="00A319E8" w:rsidRPr="009D7E70" w:rsidRDefault="00A319E8" w:rsidP="00A319E8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:rsidR="00A319E8" w:rsidRPr="009D7E70" w:rsidRDefault="00A319E8" w:rsidP="00A319E8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A319E8" w:rsidRPr="00C22B8D" w:rsidTr="00616CD6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19E8" w:rsidRPr="001D3DAF" w:rsidRDefault="00A319E8" w:rsidP="00A319E8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806" w:type="dxa"/>
            <w:vAlign w:val="center"/>
          </w:tcPr>
          <w:p w:rsidR="00A319E8" w:rsidRPr="009D7E70" w:rsidRDefault="00A319E8" w:rsidP="00A319E8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Aufbaumodul Neuere Deuts</w:t>
            </w:r>
            <w:r w:rsidR="00BF1B4C">
              <w:rPr>
                <w:rFonts w:cs="Arial"/>
              </w:rPr>
              <w:t>che Literaturwissenschaft 1 (Teil 1:</w:t>
            </w:r>
            <w:r>
              <w:rPr>
                <w:rFonts w:cs="Arial"/>
              </w:rPr>
              <w:t xml:space="preserve"> V)</w:t>
            </w:r>
          </w:p>
        </w:tc>
        <w:tc>
          <w:tcPr>
            <w:tcW w:w="986" w:type="dxa"/>
            <w:vAlign w:val="center"/>
          </w:tcPr>
          <w:p w:rsidR="00A319E8" w:rsidRPr="009D7E70" w:rsidRDefault="00A319E8" w:rsidP="00A319E8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:rsidR="00A319E8" w:rsidRPr="009D7E70" w:rsidRDefault="00BF1B4C" w:rsidP="00A319E8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78" w:type="dxa"/>
            <w:vAlign w:val="center"/>
          </w:tcPr>
          <w:p w:rsidR="00A319E8" w:rsidRPr="009D7E70" w:rsidRDefault="00A319E8" w:rsidP="00A319E8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BF1B4C" w:rsidRPr="00C22B8D" w:rsidTr="002256BA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806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rPr>
                <w:rFonts w:cs="Arial"/>
              </w:rPr>
            </w:pPr>
            <w:r>
              <w:rPr>
                <w:rFonts w:cs="Arial"/>
              </w:rPr>
              <w:t>FSQ-Modul*</w:t>
            </w:r>
            <w:r w:rsidRPr="00A95F5A">
              <w:rPr>
                <w:rFonts w:cs="Arial"/>
              </w:rPr>
              <w:t xml:space="preserve"> </w:t>
            </w:r>
            <w:r w:rsidRPr="00A95F5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Modul aus dem ASQ-Pool</w:t>
            </w:r>
          </w:p>
        </w:tc>
        <w:tc>
          <w:tcPr>
            <w:tcW w:w="986" w:type="dxa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SQ* </w:t>
            </w:r>
            <w:r w:rsidRPr="00FD5BD2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ASQ</w:t>
            </w:r>
          </w:p>
        </w:tc>
        <w:tc>
          <w:tcPr>
            <w:tcW w:w="1138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278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+</w:t>
            </w:r>
          </w:p>
        </w:tc>
      </w:tr>
      <w:tr w:rsidR="00BF1B4C" w:rsidRPr="00C22B8D" w:rsidTr="00616CD6">
        <w:trPr>
          <w:trHeight w:val="284"/>
        </w:trPr>
        <w:tc>
          <w:tcPr>
            <w:tcW w:w="715" w:type="dxa"/>
            <w:tcBorders>
              <w:top w:val="nil"/>
            </w:tcBorders>
            <w:shd w:val="clear" w:color="auto" w:fill="auto"/>
            <w:vAlign w:val="center"/>
          </w:tcPr>
          <w:p w:rsidR="00BF1B4C" w:rsidRPr="004D2DCD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806" w:type="dxa"/>
            <w:vAlign w:val="center"/>
          </w:tcPr>
          <w:p w:rsidR="00BF1B4C" w:rsidRPr="0066481A" w:rsidRDefault="00BF1B4C" w:rsidP="00BF1B4C">
            <w:pPr>
              <w:spacing w:before="50" w:after="50" w:line="240" w:lineRule="auto"/>
              <w:rPr>
                <w:rFonts w:cs="Arial"/>
                <w:i/>
                <w:sz w:val="18"/>
                <w:szCs w:val="18"/>
              </w:rPr>
            </w:pPr>
            <w:r w:rsidRPr="0066481A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zweiten </w:t>
            </w:r>
            <w:r w:rsidRPr="0066481A">
              <w:rPr>
                <w:rFonts w:cs="Arial"/>
                <w:i/>
                <w:sz w:val="18"/>
                <w:szCs w:val="18"/>
              </w:rPr>
              <w:t>Bachelor Hauptfach</w:t>
            </w:r>
            <w:r>
              <w:rPr>
                <w:rFonts w:cs="Arial"/>
                <w:i/>
                <w:sz w:val="18"/>
                <w:szCs w:val="18"/>
              </w:rPr>
              <w:t>es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mit 75 ECTS</w:t>
            </w:r>
            <w:r>
              <w:rPr>
                <w:rFonts w:cs="Arial"/>
                <w:i/>
                <w:sz w:val="18"/>
                <w:szCs w:val="18"/>
              </w:rPr>
              <w:t>-Punkten und/oder bis zu 10 ECTS-Punkten Schlüsselqualifikation</w:t>
            </w:r>
            <w:r w:rsidRPr="0066481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986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</w:t>
            </w:r>
            <w:r>
              <w:rPr>
                <w:rFonts w:cs="Arial"/>
                <w:i/>
              </w:rPr>
              <w:t>15</w:t>
            </w:r>
            <w:r w:rsidRPr="001D3DAF">
              <w:rPr>
                <w:rFonts w:cs="Arial"/>
                <w:i/>
              </w:rPr>
              <w:t>]</w:t>
            </w:r>
          </w:p>
        </w:tc>
        <w:tc>
          <w:tcPr>
            <w:tcW w:w="1278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BF1B4C" w:rsidRPr="00C22B8D" w:rsidTr="00616CD6">
        <w:trPr>
          <w:trHeight w:val="284"/>
        </w:trPr>
        <w:tc>
          <w:tcPr>
            <w:tcW w:w="6521" w:type="dxa"/>
            <w:gridSpan w:val="2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2. Fachsemester</w:t>
            </w:r>
          </w:p>
        </w:tc>
        <w:tc>
          <w:tcPr>
            <w:tcW w:w="986" w:type="dxa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5</w:t>
            </w:r>
            <w:r w:rsidRPr="001D3DAF">
              <w:rPr>
                <w:rFonts w:cs="Arial"/>
                <w:b/>
              </w:rPr>
              <w:t xml:space="preserve"> </w:t>
            </w:r>
            <w:r w:rsidRPr="001D3DAF">
              <w:rPr>
                <w:rFonts w:cs="Arial"/>
              </w:rPr>
              <w:t>+ [</w:t>
            </w:r>
            <w:r>
              <w:rPr>
                <w:rFonts w:cs="Arial"/>
              </w:rPr>
              <w:t>15</w:t>
            </w:r>
            <w:r w:rsidRPr="001D3DAF">
              <w:rPr>
                <w:rFonts w:cs="Arial"/>
              </w:rPr>
              <w:t>]</w:t>
            </w:r>
          </w:p>
        </w:tc>
        <w:tc>
          <w:tcPr>
            <w:tcW w:w="1278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12</w:t>
            </w:r>
            <w:r w:rsidRPr="001D3DAF">
              <w:rPr>
                <w:rFonts w:cs="Arial"/>
              </w:rPr>
              <w:t xml:space="preserve"> + [x]</w:t>
            </w:r>
          </w:p>
        </w:tc>
      </w:tr>
      <w:tr w:rsidR="00BF1B4C" w:rsidRPr="00C22B8D" w:rsidTr="00BF3B13">
        <w:trPr>
          <w:trHeight w:val="284"/>
        </w:trPr>
        <w:tc>
          <w:tcPr>
            <w:tcW w:w="715" w:type="dxa"/>
            <w:tcBorders>
              <w:bottom w:val="nil"/>
            </w:tcBorders>
            <w:shd w:val="clear" w:color="auto" w:fill="auto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  <w:r w:rsidRPr="001D3DAF">
              <w:rPr>
                <w:rFonts w:cs="Arial"/>
              </w:rPr>
              <w:t>3.</w:t>
            </w:r>
          </w:p>
        </w:tc>
        <w:tc>
          <w:tcPr>
            <w:tcW w:w="5806" w:type="dxa"/>
            <w:vAlign w:val="center"/>
          </w:tcPr>
          <w:p w:rsidR="00BF1B4C" w:rsidRPr="009D7E70" w:rsidRDefault="00BF1B4C" w:rsidP="00BF1B4C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Basismodul Ältere Deutsche Literaturwissenschaft 2 (V + Ü)</w:t>
            </w:r>
          </w:p>
        </w:tc>
        <w:tc>
          <w:tcPr>
            <w:tcW w:w="986" w:type="dxa"/>
            <w:vAlign w:val="center"/>
          </w:tcPr>
          <w:p w:rsidR="00BF1B4C" w:rsidRPr="009D7E70" w:rsidRDefault="00BF1B4C" w:rsidP="00BF1B4C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:rsidR="00BF1B4C" w:rsidRPr="009D7E70" w:rsidRDefault="00BF1B4C" w:rsidP="00BF1B4C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:rsidR="00BF1B4C" w:rsidRPr="009D7E70" w:rsidRDefault="00BF1B4C" w:rsidP="00BF1B4C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BF1B4C" w:rsidRPr="00C22B8D" w:rsidTr="00966D6B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806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986" w:type="dxa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138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1278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F1B4C" w:rsidRPr="00C22B8D" w:rsidTr="00966D6B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806" w:type="dxa"/>
            <w:vAlign w:val="center"/>
          </w:tcPr>
          <w:p w:rsidR="00BF1B4C" w:rsidRPr="009D7E70" w:rsidRDefault="00BF1B4C" w:rsidP="00BF1B4C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Aufbaumodul Neuere Deutsche Literaturwissenschaft 1 (</w:t>
            </w:r>
            <w:r>
              <w:rPr>
                <w:rFonts w:cs="Arial"/>
              </w:rPr>
              <w:t>Teil 2: S</w:t>
            </w:r>
            <w:r>
              <w:rPr>
                <w:rFonts w:cs="Arial"/>
              </w:rPr>
              <w:t>)</w:t>
            </w:r>
          </w:p>
        </w:tc>
        <w:tc>
          <w:tcPr>
            <w:tcW w:w="986" w:type="dxa"/>
          </w:tcPr>
          <w:p w:rsidR="00BF1B4C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SQ* </w:t>
            </w:r>
            <w:r w:rsidRPr="00FD5BD2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ASQ</w:t>
            </w:r>
          </w:p>
        </w:tc>
        <w:tc>
          <w:tcPr>
            <w:tcW w:w="1138" w:type="dxa"/>
            <w:vAlign w:val="center"/>
          </w:tcPr>
          <w:p w:rsidR="00BF1B4C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278" w:type="dxa"/>
            <w:vAlign w:val="center"/>
          </w:tcPr>
          <w:p w:rsidR="00BF1B4C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+</w:t>
            </w:r>
          </w:p>
        </w:tc>
      </w:tr>
      <w:tr w:rsidR="00BF1B4C" w:rsidRPr="00C22B8D" w:rsidTr="00616CD6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806" w:type="dxa"/>
            <w:vAlign w:val="center"/>
          </w:tcPr>
          <w:p w:rsidR="00BF1B4C" w:rsidRPr="009D7E70" w:rsidRDefault="00BF1B4C" w:rsidP="00BF1B4C">
            <w:pPr>
              <w:spacing w:before="50" w:after="50"/>
              <w:rPr>
                <w:rFonts w:cs="Arial"/>
              </w:rPr>
            </w:pPr>
            <w:r>
              <w:t>Aufbaumodul Systemstrukturen des Deutschen</w:t>
            </w:r>
            <w:r>
              <w:rPr>
                <w:rFonts w:cs="Arial"/>
              </w:rPr>
              <w:t xml:space="preserve"> (V + S + T)</w:t>
            </w:r>
          </w:p>
        </w:tc>
        <w:tc>
          <w:tcPr>
            <w:tcW w:w="986" w:type="dxa"/>
            <w:vAlign w:val="center"/>
          </w:tcPr>
          <w:p w:rsidR="00BF1B4C" w:rsidRPr="009D7E70" w:rsidRDefault="00BF1B4C" w:rsidP="00BF1B4C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:rsidR="00BF1B4C" w:rsidRPr="009D7E70" w:rsidRDefault="00BF1B4C" w:rsidP="00BF1B4C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:rsidR="00BF1B4C" w:rsidRPr="009D7E70" w:rsidRDefault="00BF1B4C" w:rsidP="00BF1B4C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BF1B4C" w:rsidRPr="00C22B8D" w:rsidTr="00616CD6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806" w:type="dxa"/>
            <w:vAlign w:val="center"/>
          </w:tcPr>
          <w:p w:rsidR="00BF1B4C" w:rsidRPr="009D7E70" w:rsidRDefault="00BF1B4C" w:rsidP="00BF1B4C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Aufbaumodul Neuere Deutsche Literaturwissenschaft 2 (Teil 1: V)</w:t>
            </w:r>
          </w:p>
        </w:tc>
        <w:tc>
          <w:tcPr>
            <w:tcW w:w="986" w:type="dxa"/>
            <w:vAlign w:val="center"/>
          </w:tcPr>
          <w:p w:rsidR="00BF1B4C" w:rsidRPr="009D7E70" w:rsidRDefault="00BF1B4C" w:rsidP="00BF1B4C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:rsidR="00BF1B4C" w:rsidRPr="009D7E70" w:rsidRDefault="00BF1B4C" w:rsidP="00BF1B4C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 von 5</w:t>
            </w:r>
          </w:p>
        </w:tc>
        <w:tc>
          <w:tcPr>
            <w:tcW w:w="1278" w:type="dxa"/>
            <w:vAlign w:val="center"/>
          </w:tcPr>
          <w:p w:rsidR="00BF1B4C" w:rsidRPr="009D7E70" w:rsidRDefault="00BF1B4C" w:rsidP="00BF1B4C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BF1B4C" w:rsidRPr="00C22B8D" w:rsidTr="00616CD6">
        <w:trPr>
          <w:trHeight w:val="284"/>
        </w:trPr>
        <w:tc>
          <w:tcPr>
            <w:tcW w:w="715" w:type="dxa"/>
            <w:tcBorders>
              <w:top w:val="nil"/>
            </w:tcBorders>
            <w:shd w:val="clear" w:color="auto" w:fill="auto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806" w:type="dxa"/>
            <w:vAlign w:val="center"/>
          </w:tcPr>
          <w:p w:rsidR="00BF1B4C" w:rsidRPr="0066481A" w:rsidRDefault="00BF1B4C" w:rsidP="00BF1B4C">
            <w:pPr>
              <w:spacing w:before="50" w:after="50" w:line="240" w:lineRule="auto"/>
              <w:rPr>
                <w:rFonts w:cs="Arial"/>
                <w:i/>
                <w:sz w:val="18"/>
                <w:szCs w:val="18"/>
              </w:rPr>
            </w:pPr>
            <w:r w:rsidRPr="0066481A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zweiten </w:t>
            </w:r>
            <w:r w:rsidRPr="0066481A">
              <w:rPr>
                <w:rFonts w:cs="Arial"/>
                <w:i/>
                <w:sz w:val="18"/>
                <w:szCs w:val="18"/>
              </w:rPr>
              <w:t>Bachelor Hauptfach</w:t>
            </w:r>
            <w:r>
              <w:rPr>
                <w:rFonts w:cs="Arial"/>
                <w:i/>
                <w:sz w:val="18"/>
                <w:szCs w:val="18"/>
              </w:rPr>
              <w:t>es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mit 75 ECTS</w:t>
            </w:r>
            <w:r>
              <w:rPr>
                <w:rFonts w:cs="Arial"/>
                <w:i/>
                <w:sz w:val="18"/>
                <w:szCs w:val="18"/>
              </w:rPr>
              <w:t>-Punkten und/oder bis zu 10 ECTS-Punkten Schlüsselqualifikation</w:t>
            </w:r>
            <w:r w:rsidRPr="0066481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986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</w:t>
            </w:r>
            <w:r>
              <w:rPr>
                <w:rFonts w:cs="Arial"/>
                <w:i/>
              </w:rPr>
              <w:t>15</w:t>
            </w:r>
            <w:r w:rsidRPr="001D3DAF">
              <w:rPr>
                <w:rFonts w:cs="Arial"/>
                <w:i/>
              </w:rPr>
              <w:t>]</w:t>
            </w:r>
          </w:p>
        </w:tc>
        <w:tc>
          <w:tcPr>
            <w:tcW w:w="1278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BF1B4C" w:rsidRPr="00C22B8D" w:rsidTr="00616CD6">
        <w:trPr>
          <w:trHeight w:val="284"/>
        </w:trPr>
        <w:tc>
          <w:tcPr>
            <w:tcW w:w="6521" w:type="dxa"/>
            <w:gridSpan w:val="2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3. Fachsemester</w:t>
            </w:r>
          </w:p>
        </w:tc>
        <w:tc>
          <w:tcPr>
            <w:tcW w:w="986" w:type="dxa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5</w:t>
            </w:r>
            <w:r w:rsidRPr="001D3DAF">
              <w:rPr>
                <w:rFonts w:cs="Arial"/>
                <w:b/>
              </w:rPr>
              <w:t xml:space="preserve"> </w:t>
            </w:r>
            <w:r w:rsidRPr="001D3DAF">
              <w:rPr>
                <w:rFonts w:cs="Arial"/>
              </w:rPr>
              <w:t>+ [</w:t>
            </w:r>
            <w:r>
              <w:rPr>
                <w:rFonts w:cs="Arial"/>
              </w:rPr>
              <w:t>15</w:t>
            </w:r>
            <w:r w:rsidRPr="001D3DAF">
              <w:rPr>
                <w:rFonts w:cs="Arial"/>
              </w:rPr>
              <w:t>]</w:t>
            </w:r>
          </w:p>
        </w:tc>
        <w:tc>
          <w:tcPr>
            <w:tcW w:w="1278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8</w:t>
            </w:r>
            <w:r w:rsidRPr="001D3DAF">
              <w:rPr>
                <w:rFonts w:cs="Arial"/>
              </w:rPr>
              <w:t xml:space="preserve"> + [x]</w:t>
            </w:r>
          </w:p>
        </w:tc>
      </w:tr>
      <w:tr w:rsidR="00BF1B4C" w:rsidRPr="00C22B8D" w:rsidTr="00616CD6">
        <w:trPr>
          <w:trHeight w:val="284"/>
        </w:trPr>
        <w:tc>
          <w:tcPr>
            <w:tcW w:w="715" w:type="dxa"/>
            <w:tcBorders>
              <w:bottom w:val="nil"/>
            </w:tcBorders>
            <w:shd w:val="clear" w:color="auto" w:fill="auto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  <w:r w:rsidRPr="001D3DAF">
              <w:rPr>
                <w:rFonts w:cs="Arial"/>
              </w:rPr>
              <w:t>4.</w:t>
            </w:r>
          </w:p>
        </w:tc>
        <w:tc>
          <w:tcPr>
            <w:tcW w:w="5806" w:type="dxa"/>
            <w:vAlign w:val="center"/>
          </w:tcPr>
          <w:p w:rsidR="00BF1B4C" w:rsidRPr="009D7E70" w:rsidRDefault="00BF1B4C" w:rsidP="00BF1B4C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Aufbaumodul Neuere Deutsche Literaturwissenschaft 2 (Teil 2: V)</w:t>
            </w:r>
          </w:p>
        </w:tc>
        <w:tc>
          <w:tcPr>
            <w:tcW w:w="986" w:type="dxa"/>
            <w:vAlign w:val="center"/>
          </w:tcPr>
          <w:p w:rsidR="00BF1B4C" w:rsidRPr="009D7E70" w:rsidRDefault="00BF1B4C" w:rsidP="00BF1B4C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:rsidR="00BF1B4C" w:rsidRPr="009D7E70" w:rsidRDefault="00BF1B4C" w:rsidP="00BF1B4C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3 von 5</w:t>
            </w:r>
          </w:p>
        </w:tc>
        <w:tc>
          <w:tcPr>
            <w:tcW w:w="1278" w:type="dxa"/>
            <w:vAlign w:val="center"/>
          </w:tcPr>
          <w:p w:rsidR="00BF1B4C" w:rsidRPr="009D7E70" w:rsidRDefault="00BF1B4C" w:rsidP="00BF1B4C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BF1B4C" w:rsidRPr="00C22B8D" w:rsidTr="0023510E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806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rPr>
                <w:rFonts w:cs="Arial"/>
              </w:rPr>
            </w:pPr>
            <w:bookmarkStart w:id="0" w:name="_GoBack"/>
            <w:r>
              <w:rPr>
                <w:rFonts w:cs="Arial"/>
              </w:rPr>
              <w:t>FSQ-Modul*</w:t>
            </w:r>
            <w:r w:rsidRPr="00A95F5A">
              <w:rPr>
                <w:rFonts w:cs="Arial"/>
              </w:rPr>
              <w:t xml:space="preserve"> </w:t>
            </w:r>
            <w:r w:rsidRPr="00A95F5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Modul aus dem ASQ-Pool</w:t>
            </w:r>
            <w:bookmarkEnd w:id="0"/>
          </w:p>
        </w:tc>
        <w:tc>
          <w:tcPr>
            <w:tcW w:w="986" w:type="dxa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SQ* </w:t>
            </w:r>
            <w:r w:rsidRPr="00FD5BD2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ASQ</w:t>
            </w:r>
          </w:p>
        </w:tc>
        <w:tc>
          <w:tcPr>
            <w:tcW w:w="1138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78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+</w:t>
            </w:r>
          </w:p>
        </w:tc>
      </w:tr>
      <w:tr w:rsidR="00BF1B4C" w:rsidRPr="00C22B8D" w:rsidTr="00616CD6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806" w:type="dxa"/>
            <w:vAlign w:val="center"/>
          </w:tcPr>
          <w:p w:rsidR="00BF1B4C" w:rsidRPr="009D7E70" w:rsidRDefault="00BF1B4C" w:rsidP="00BF1B4C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Aufbaumodul Historische Sprachwissenschaft des Deutschen (V + S)</w:t>
            </w:r>
          </w:p>
        </w:tc>
        <w:tc>
          <w:tcPr>
            <w:tcW w:w="986" w:type="dxa"/>
            <w:vAlign w:val="center"/>
          </w:tcPr>
          <w:p w:rsidR="00BF1B4C" w:rsidRPr="009D7E70" w:rsidRDefault="00BF1B4C" w:rsidP="00BF1B4C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:rsidR="00BF1B4C" w:rsidRPr="009D7E70" w:rsidRDefault="00BF1B4C" w:rsidP="00BF1B4C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:rsidR="00BF1B4C" w:rsidRPr="009D7E70" w:rsidRDefault="00BF1B4C" w:rsidP="00BF1B4C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BF1B4C" w:rsidRPr="00C22B8D" w:rsidTr="00616CD6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806" w:type="dxa"/>
            <w:vAlign w:val="center"/>
          </w:tcPr>
          <w:p w:rsidR="00BF1B4C" w:rsidRPr="009D7E70" w:rsidRDefault="00BF1B4C" w:rsidP="00BF1B4C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Aufbaumodul Analysepraxis der Deutschen Sprachwissenschaft (S)</w:t>
            </w:r>
          </w:p>
        </w:tc>
        <w:tc>
          <w:tcPr>
            <w:tcW w:w="986" w:type="dxa"/>
            <w:vAlign w:val="center"/>
          </w:tcPr>
          <w:p w:rsidR="00BF1B4C" w:rsidRPr="009D7E70" w:rsidRDefault="00BF1B4C" w:rsidP="00BF1B4C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:rsidR="00BF1B4C" w:rsidRPr="009D7E70" w:rsidRDefault="00BF1B4C" w:rsidP="00BF1B4C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:rsidR="00BF1B4C" w:rsidRPr="009D7E70" w:rsidRDefault="00BF1B4C" w:rsidP="00BF1B4C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BF1B4C" w:rsidRPr="00C22B8D" w:rsidTr="00616CD6">
        <w:trPr>
          <w:trHeight w:val="284"/>
        </w:trPr>
        <w:tc>
          <w:tcPr>
            <w:tcW w:w="715" w:type="dxa"/>
            <w:tcBorders>
              <w:top w:val="nil"/>
            </w:tcBorders>
            <w:shd w:val="clear" w:color="auto" w:fill="auto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806" w:type="dxa"/>
            <w:vAlign w:val="center"/>
          </w:tcPr>
          <w:p w:rsidR="00BF1B4C" w:rsidRPr="0066481A" w:rsidRDefault="00BF1B4C" w:rsidP="00BF1B4C">
            <w:pPr>
              <w:spacing w:before="50" w:after="50" w:line="240" w:lineRule="auto"/>
              <w:rPr>
                <w:rFonts w:cs="Arial"/>
                <w:i/>
                <w:sz w:val="18"/>
                <w:szCs w:val="18"/>
              </w:rPr>
            </w:pPr>
            <w:r w:rsidRPr="0066481A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zweiten </w:t>
            </w:r>
            <w:r w:rsidRPr="0066481A">
              <w:rPr>
                <w:rFonts w:cs="Arial"/>
                <w:i/>
                <w:sz w:val="18"/>
                <w:szCs w:val="18"/>
              </w:rPr>
              <w:t>Bachelor Hauptfach</w:t>
            </w:r>
            <w:r>
              <w:rPr>
                <w:rFonts w:cs="Arial"/>
                <w:i/>
                <w:sz w:val="18"/>
                <w:szCs w:val="18"/>
              </w:rPr>
              <w:t>es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mit 75 ECTS</w:t>
            </w:r>
            <w:r>
              <w:rPr>
                <w:rFonts w:cs="Arial"/>
                <w:i/>
                <w:sz w:val="18"/>
                <w:szCs w:val="18"/>
              </w:rPr>
              <w:t>-Punkten und/oder Schlüsselqualifikationen</w:t>
            </w:r>
            <w:r w:rsidRPr="0066481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986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</w:t>
            </w:r>
            <w:r>
              <w:rPr>
                <w:rFonts w:cs="Arial"/>
                <w:i/>
              </w:rPr>
              <w:t>15</w:t>
            </w:r>
            <w:r w:rsidRPr="001D3DAF">
              <w:rPr>
                <w:rFonts w:cs="Arial"/>
                <w:i/>
              </w:rPr>
              <w:t>]</w:t>
            </w:r>
          </w:p>
        </w:tc>
        <w:tc>
          <w:tcPr>
            <w:tcW w:w="1278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BF1B4C" w:rsidRPr="00C22B8D" w:rsidTr="00616CD6">
        <w:trPr>
          <w:trHeight w:val="284"/>
        </w:trPr>
        <w:tc>
          <w:tcPr>
            <w:tcW w:w="6521" w:type="dxa"/>
            <w:gridSpan w:val="2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4. Fachsemester</w:t>
            </w:r>
          </w:p>
        </w:tc>
        <w:tc>
          <w:tcPr>
            <w:tcW w:w="986" w:type="dxa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5</w:t>
            </w:r>
            <w:r w:rsidRPr="001D3DAF">
              <w:rPr>
                <w:rFonts w:cs="Arial"/>
                <w:b/>
              </w:rPr>
              <w:t xml:space="preserve"> </w:t>
            </w:r>
            <w:r w:rsidRPr="001D3DAF">
              <w:rPr>
                <w:rFonts w:cs="Arial"/>
              </w:rPr>
              <w:t>+ [</w:t>
            </w:r>
            <w:r>
              <w:rPr>
                <w:rFonts w:cs="Arial"/>
              </w:rPr>
              <w:t>15</w:t>
            </w:r>
            <w:r w:rsidRPr="001D3DAF">
              <w:rPr>
                <w:rFonts w:cs="Arial"/>
              </w:rPr>
              <w:t>]</w:t>
            </w:r>
          </w:p>
        </w:tc>
        <w:tc>
          <w:tcPr>
            <w:tcW w:w="1278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11 </w:t>
            </w:r>
            <w:r w:rsidRPr="001D3DAF">
              <w:rPr>
                <w:rFonts w:cs="Arial"/>
              </w:rPr>
              <w:t>+ [x]</w:t>
            </w:r>
          </w:p>
        </w:tc>
      </w:tr>
      <w:tr w:rsidR="00BF1B4C" w:rsidRPr="00C22B8D" w:rsidTr="00616CD6">
        <w:trPr>
          <w:trHeight w:val="284"/>
        </w:trPr>
        <w:tc>
          <w:tcPr>
            <w:tcW w:w="715" w:type="dxa"/>
            <w:tcBorders>
              <w:bottom w:val="nil"/>
            </w:tcBorders>
            <w:shd w:val="clear" w:color="auto" w:fill="auto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  <w:r w:rsidRPr="001D3DAF">
              <w:rPr>
                <w:rFonts w:cs="Arial"/>
              </w:rPr>
              <w:t>5.</w:t>
            </w:r>
          </w:p>
        </w:tc>
        <w:tc>
          <w:tcPr>
            <w:tcW w:w="5806" w:type="dxa"/>
            <w:vAlign w:val="center"/>
          </w:tcPr>
          <w:p w:rsidR="00BF1B4C" w:rsidRPr="009D7E70" w:rsidRDefault="00BF1B4C" w:rsidP="00BF1B4C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Aufbaumodul Ältere Deutsche Literaturwissenschaft (V + S)</w:t>
            </w:r>
          </w:p>
        </w:tc>
        <w:tc>
          <w:tcPr>
            <w:tcW w:w="986" w:type="dxa"/>
            <w:vAlign w:val="center"/>
          </w:tcPr>
          <w:p w:rsidR="00BF1B4C" w:rsidRPr="009D7E70" w:rsidRDefault="00BF1B4C" w:rsidP="00BF1B4C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:rsidR="00BF1B4C" w:rsidRPr="009D7E70" w:rsidRDefault="00BF1B4C" w:rsidP="00BF1B4C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278" w:type="dxa"/>
            <w:vAlign w:val="center"/>
          </w:tcPr>
          <w:p w:rsidR="00BF1B4C" w:rsidRPr="009D7E70" w:rsidRDefault="00BF1B4C" w:rsidP="00BF1B4C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BF1B4C" w:rsidRPr="00C22B8D" w:rsidTr="00616CD6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806" w:type="dxa"/>
            <w:vAlign w:val="center"/>
          </w:tcPr>
          <w:p w:rsidR="00BF1B4C" w:rsidRPr="009D7E70" w:rsidRDefault="00BF1B4C" w:rsidP="00BF1B4C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 xml:space="preserve">Vertiefungsmodul Neuere Deutsche Literaturwissenschaft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Vertiefungsmodul Ältere Deutsche Literaturwissenschaft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</w:t>
            </w:r>
            <w:r>
              <w:t>Vertiefungsmodul Sprache im Kontext</w:t>
            </w:r>
            <w:r>
              <w:rPr>
                <w:rFonts w:cs="Arial"/>
              </w:rPr>
              <w:t xml:space="preserve">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Vertiefungsmodul Didaktik (S)</w:t>
            </w:r>
          </w:p>
        </w:tc>
        <w:tc>
          <w:tcPr>
            <w:tcW w:w="986" w:type="dxa"/>
            <w:vAlign w:val="center"/>
          </w:tcPr>
          <w:p w:rsidR="00BF1B4C" w:rsidRPr="00D5794E" w:rsidRDefault="00BF1B4C" w:rsidP="00BF1B4C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WPF**</w:t>
            </w:r>
          </w:p>
        </w:tc>
        <w:tc>
          <w:tcPr>
            <w:tcW w:w="1138" w:type="dxa"/>
            <w:vAlign w:val="center"/>
          </w:tcPr>
          <w:p w:rsidR="00BF1B4C" w:rsidRPr="009D7E70" w:rsidRDefault="00BF1B4C" w:rsidP="00BF1B4C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:rsidR="00BF1B4C" w:rsidRPr="009D7E70" w:rsidRDefault="00BF1B4C" w:rsidP="00BF1B4C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-3</w:t>
            </w:r>
          </w:p>
        </w:tc>
      </w:tr>
      <w:tr w:rsidR="00BF1B4C" w:rsidRPr="00C22B8D" w:rsidTr="00616CD6">
        <w:trPr>
          <w:trHeight w:val="284"/>
        </w:trPr>
        <w:tc>
          <w:tcPr>
            <w:tcW w:w="715" w:type="dxa"/>
            <w:tcBorders>
              <w:top w:val="nil"/>
            </w:tcBorders>
            <w:shd w:val="clear" w:color="auto" w:fill="auto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806" w:type="dxa"/>
            <w:vAlign w:val="center"/>
          </w:tcPr>
          <w:p w:rsidR="00BF1B4C" w:rsidRPr="0066481A" w:rsidRDefault="00BF1B4C" w:rsidP="00BF1B4C">
            <w:pPr>
              <w:spacing w:before="50" w:after="50" w:line="240" w:lineRule="auto"/>
              <w:rPr>
                <w:rFonts w:cs="Arial"/>
                <w:i/>
                <w:sz w:val="18"/>
                <w:szCs w:val="18"/>
              </w:rPr>
            </w:pPr>
            <w:r w:rsidRPr="0066481A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zweiten </w:t>
            </w:r>
            <w:r w:rsidRPr="0066481A">
              <w:rPr>
                <w:rFonts w:cs="Arial"/>
                <w:i/>
                <w:sz w:val="18"/>
                <w:szCs w:val="18"/>
              </w:rPr>
              <w:t>Bachelor Hauptfach</w:t>
            </w:r>
            <w:r>
              <w:rPr>
                <w:rFonts w:cs="Arial"/>
                <w:i/>
                <w:sz w:val="18"/>
                <w:szCs w:val="18"/>
              </w:rPr>
              <w:t>es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mit 75 ECTS</w:t>
            </w:r>
            <w:r>
              <w:rPr>
                <w:rFonts w:cs="Arial"/>
                <w:i/>
                <w:sz w:val="18"/>
                <w:szCs w:val="18"/>
              </w:rPr>
              <w:t>-Punkten und/oder bis zu 10 ECTS-Punkten Schlüsselqualifikation</w:t>
            </w:r>
            <w:r w:rsidRPr="0066481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986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</w:t>
            </w:r>
            <w:r>
              <w:rPr>
                <w:rFonts w:cs="Arial"/>
                <w:i/>
              </w:rPr>
              <w:t>15</w:t>
            </w:r>
            <w:r w:rsidRPr="001D3DAF">
              <w:rPr>
                <w:rFonts w:cs="Arial"/>
                <w:i/>
              </w:rPr>
              <w:t>]</w:t>
            </w:r>
          </w:p>
        </w:tc>
        <w:tc>
          <w:tcPr>
            <w:tcW w:w="1278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BF1B4C" w:rsidRPr="00C22B8D" w:rsidTr="00616CD6">
        <w:trPr>
          <w:trHeight w:val="284"/>
        </w:trPr>
        <w:tc>
          <w:tcPr>
            <w:tcW w:w="6521" w:type="dxa"/>
            <w:gridSpan w:val="2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5. Fachsemester</w:t>
            </w:r>
          </w:p>
        </w:tc>
        <w:tc>
          <w:tcPr>
            <w:tcW w:w="986" w:type="dxa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5</w:t>
            </w:r>
            <w:r w:rsidRPr="001D3DAF">
              <w:rPr>
                <w:rFonts w:cs="Arial"/>
                <w:b/>
              </w:rPr>
              <w:t xml:space="preserve"> </w:t>
            </w:r>
            <w:r w:rsidRPr="001D3DAF">
              <w:rPr>
                <w:rFonts w:cs="Arial"/>
              </w:rPr>
              <w:t>+ [</w:t>
            </w:r>
            <w:r>
              <w:rPr>
                <w:rFonts w:cs="Arial"/>
              </w:rPr>
              <w:t>15</w:t>
            </w:r>
            <w:r w:rsidRPr="001D3DAF">
              <w:rPr>
                <w:rFonts w:cs="Arial"/>
              </w:rPr>
              <w:t>]</w:t>
            </w:r>
          </w:p>
        </w:tc>
        <w:tc>
          <w:tcPr>
            <w:tcW w:w="1278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7-8</w:t>
            </w:r>
            <w:r w:rsidRPr="001D3DAF">
              <w:rPr>
                <w:rFonts w:cs="Arial"/>
              </w:rPr>
              <w:t xml:space="preserve"> + [x]</w:t>
            </w:r>
          </w:p>
        </w:tc>
      </w:tr>
      <w:tr w:rsidR="00BF1B4C" w:rsidRPr="00C22B8D" w:rsidTr="00616CD6">
        <w:trPr>
          <w:trHeight w:val="28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  <w:r w:rsidRPr="001D3DAF">
              <w:rPr>
                <w:rFonts w:cs="Arial"/>
              </w:rPr>
              <w:t>6.</w:t>
            </w:r>
          </w:p>
        </w:tc>
        <w:tc>
          <w:tcPr>
            <w:tcW w:w="5806" w:type="dxa"/>
            <w:tcBorders>
              <w:left w:val="single" w:sz="4" w:space="0" w:color="auto"/>
            </w:tcBorders>
            <w:vAlign w:val="center"/>
          </w:tcPr>
          <w:p w:rsidR="00BF1B4C" w:rsidRPr="009D7E70" w:rsidRDefault="00BF1B4C" w:rsidP="00BF1B4C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 xml:space="preserve">Vertiefungsmodul Neuere Deutsche Literaturwissenschaft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Vertiefungsmodul Ältere Deutsche Literaturwissenschaft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</w:t>
            </w:r>
            <w:r>
              <w:t>Vertiefungsmodul Sprache im Kontext</w:t>
            </w:r>
            <w:r>
              <w:rPr>
                <w:rFonts w:cs="Arial"/>
              </w:rPr>
              <w:t xml:space="preserve">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Vertiefungsmodul Didaktik</w:t>
            </w:r>
            <w:r w:rsidR="00556C94">
              <w:rPr>
                <w:rFonts w:cs="Arial"/>
              </w:rPr>
              <w:t xml:space="preserve"> </w:t>
            </w:r>
            <w:r w:rsidR="00556C94">
              <w:rPr>
                <w:rFonts w:cs="Arial"/>
              </w:rPr>
              <w:t>(S)</w:t>
            </w:r>
          </w:p>
        </w:tc>
        <w:tc>
          <w:tcPr>
            <w:tcW w:w="986" w:type="dxa"/>
            <w:vAlign w:val="center"/>
          </w:tcPr>
          <w:p w:rsidR="00BF1B4C" w:rsidRPr="009D7E70" w:rsidRDefault="00BF1B4C" w:rsidP="00BF1B4C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WPF**</w:t>
            </w:r>
          </w:p>
        </w:tc>
        <w:tc>
          <w:tcPr>
            <w:tcW w:w="1138" w:type="dxa"/>
            <w:vAlign w:val="center"/>
          </w:tcPr>
          <w:p w:rsidR="00BF1B4C" w:rsidRPr="009D7E70" w:rsidRDefault="00BF1B4C" w:rsidP="00BF1B4C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:rsidR="00BF1B4C" w:rsidRPr="009D7E70" w:rsidRDefault="00BF1B4C" w:rsidP="00BF1B4C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-3</w:t>
            </w:r>
          </w:p>
        </w:tc>
      </w:tr>
      <w:tr w:rsidR="00BF1B4C" w:rsidRPr="00C22B8D" w:rsidTr="00616CD6">
        <w:trPr>
          <w:trHeight w:val="284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806" w:type="dxa"/>
            <w:tcBorders>
              <w:left w:val="single" w:sz="4" w:space="0" w:color="auto"/>
            </w:tcBorders>
            <w:vAlign w:val="center"/>
          </w:tcPr>
          <w:p w:rsidR="00BF1B4C" w:rsidRPr="009D7E70" w:rsidRDefault="00BF1B4C" w:rsidP="00BF1B4C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 xml:space="preserve">Vertiefungsmodul Neuere Deutsche Literaturwissenschaft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Vertiefungsmodul Ältere Deutsche Literaturwissenschaft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</w:t>
            </w:r>
            <w:r>
              <w:t>Vertiefungsmodul Sprache im Kontext</w:t>
            </w:r>
            <w:r>
              <w:rPr>
                <w:rFonts w:cs="Arial"/>
              </w:rPr>
              <w:t xml:space="preserve"> (S) </w:t>
            </w:r>
            <w:r w:rsidRPr="00FA0DCA">
              <w:rPr>
                <w:rFonts w:cs="Arial"/>
                <w:b/>
                <w:i/>
              </w:rPr>
              <w:t>oder</w:t>
            </w:r>
            <w:r>
              <w:rPr>
                <w:rFonts w:cs="Arial"/>
              </w:rPr>
              <w:t xml:space="preserve"> Vertiefungsmodul Didaktik</w:t>
            </w:r>
            <w:r w:rsidR="00556C94">
              <w:rPr>
                <w:rFonts w:cs="Arial"/>
              </w:rPr>
              <w:t xml:space="preserve"> </w:t>
            </w:r>
            <w:r w:rsidR="00556C94">
              <w:rPr>
                <w:rFonts w:cs="Arial"/>
              </w:rPr>
              <w:t>(S)</w:t>
            </w:r>
          </w:p>
        </w:tc>
        <w:tc>
          <w:tcPr>
            <w:tcW w:w="986" w:type="dxa"/>
            <w:vAlign w:val="center"/>
          </w:tcPr>
          <w:p w:rsidR="00BF1B4C" w:rsidRPr="009D7E70" w:rsidRDefault="00BF1B4C" w:rsidP="00BF1B4C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WPF**</w:t>
            </w:r>
          </w:p>
        </w:tc>
        <w:tc>
          <w:tcPr>
            <w:tcW w:w="1138" w:type="dxa"/>
            <w:vAlign w:val="center"/>
          </w:tcPr>
          <w:p w:rsidR="00BF1B4C" w:rsidRPr="009D7E70" w:rsidRDefault="00BF1B4C" w:rsidP="00BF1B4C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:rsidR="00BF1B4C" w:rsidRPr="009D7E70" w:rsidRDefault="00BF1B4C" w:rsidP="00BF1B4C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-3</w:t>
            </w:r>
          </w:p>
        </w:tc>
      </w:tr>
      <w:tr w:rsidR="00BF1B4C" w:rsidRPr="00C22B8D" w:rsidTr="00616CD6">
        <w:trPr>
          <w:trHeight w:val="28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806" w:type="dxa"/>
            <w:vAlign w:val="center"/>
          </w:tcPr>
          <w:p w:rsidR="00BF1B4C" w:rsidRPr="0066481A" w:rsidRDefault="00BF1B4C" w:rsidP="00BF1B4C">
            <w:pPr>
              <w:spacing w:before="50" w:after="50" w:line="240" w:lineRule="auto"/>
              <w:rPr>
                <w:rFonts w:cs="Arial"/>
                <w:i/>
                <w:sz w:val="18"/>
                <w:szCs w:val="18"/>
              </w:rPr>
            </w:pPr>
            <w:r w:rsidRPr="0066481A">
              <w:rPr>
                <w:rFonts w:cs="Arial"/>
                <w:i/>
                <w:sz w:val="18"/>
                <w:szCs w:val="18"/>
              </w:rPr>
              <w:t xml:space="preserve">[Module </w:t>
            </w:r>
            <w:r>
              <w:rPr>
                <w:rFonts w:cs="Arial"/>
                <w:i/>
                <w:sz w:val="18"/>
                <w:szCs w:val="18"/>
              </w:rPr>
              <w:t xml:space="preserve">des zweiten </w:t>
            </w:r>
            <w:r w:rsidRPr="0066481A">
              <w:rPr>
                <w:rFonts w:cs="Arial"/>
                <w:i/>
                <w:sz w:val="18"/>
                <w:szCs w:val="18"/>
              </w:rPr>
              <w:t>Bachelor Hauptfach</w:t>
            </w:r>
            <w:r>
              <w:rPr>
                <w:rFonts w:cs="Arial"/>
                <w:i/>
                <w:sz w:val="18"/>
                <w:szCs w:val="18"/>
              </w:rPr>
              <w:t>es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mit 75 ECTS</w:t>
            </w:r>
            <w:r>
              <w:rPr>
                <w:rFonts w:cs="Arial"/>
                <w:i/>
                <w:sz w:val="18"/>
                <w:szCs w:val="18"/>
              </w:rPr>
              <w:t>-Punkten und/oder bis zu 10 ECTS-Punkten Schlüsselqualifikation</w:t>
            </w:r>
            <w:r w:rsidRPr="0066481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986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10]</w:t>
            </w:r>
          </w:p>
        </w:tc>
        <w:tc>
          <w:tcPr>
            <w:tcW w:w="1278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BF1B4C" w:rsidRPr="00C22B8D" w:rsidTr="00616CD6">
        <w:trPr>
          <w:trHeight w:val="284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5806" w:type="dxa"/>
            <w:tcBorders>
              <w:left w:val="single" w:sz="4" w:space="0" w:color="auto"/>
            </w:tcBorders>
            <w:vAlign w:val="center"/>
          </w:tcPr>
          <w:p w:rsidR="00BF1B4C" w:rsidRPr="0066481A" w:rsidRDefault="00BF1B4C" w:rsidP="00BF1B4C">
            <w:pPr>
              <w:spacing w:before="50" w:after="50" w:line="240" w:lineRule="auto"/>
              <w:rPr>
                <w:rFonts w:cs="Arial"/>
                <w:i/>
                <w:sz w:val="18"/>
                <w:szCs w:val="18"/>
              </w:rPr>
            </w:pPr>
            <w:r w:rsidRPr="0066481A">
              <w:rPr>
                <w:rFonts w:cs="Arial"/>
                <w:i/>
                <w:sz w:val="18"/>
                <w:szCs w:val="18"/>
              </w:rPr>
              <w:t xml:space="preserve">[Bachelor Thesis </w:t>
            </w:r>
            <w:r>
              <w:rPr>
                <w:rFonts w:cs="Arial"/>
                <w:i/>
                <w:sz w:val="18"/>
                <w:szCs w:val="18"/>
              </w:rPr>
              <w:t>i. e.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der beiden Hauptfächer </w:t>
            </w:r>
            <w:r>
              <w:rPr>
                <w:rFonts w:cs="Arial"/>
                <w:i/>
                <w:sz w:val="18"/>
                <w:szCs w:val="18"/>
              </w:rPr>
              <w:t xml:space="preserve">o. </w:t>
            </w:r>
            <w:r w:rsidRPr="0066481A">
              <w:rPr>
                <w:rFonts w:cs="Arial"/>
                <w:i/>
                <w:sz w:val="18"/>
                <w:szCs w:val="18"/>
              </w:rPr>
              <w:t>fächerübergreifend]</w:t>
            </w:r>
          </w:p>
        </w:tc>
        <w:tc>
          <w:tcPr>
            <w:tcW w:w="986" w:type="dxa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10]</w:t>
            </w:r>
          </w:p>
        </w:tc>
        <w:tc>
          <w:tcPr>
            <w:tcW w:w="1278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---</w:t>
            </w:r>
          </w:p>
        </w:tc>
      </w:tr>
      <w:tr w:rsidR="00BF1B4C" w:rsidRPr="00C22B8D" w:rsidTr="00616CD6">
        <w:trPr>
          <w:trHeight w:val="284"/>
        </w:trPr>
        <w:tc>
          <w:tcPr>
            <w:tcW w:w="6521" w:type="dxa"/>
            <w:gridSpan w:val="2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6. Fachsemester</w:t>
            </w:r>
          </w:p>
        </w:tc>
        <w:tc>
          <w:tcPr>
            <w:tcW w:w="986" w:type="dxa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 xml:space="preserve">10 </w:t>
            </w:r>
            <w:r w:rsidRPr="001D3DAF">
              <w:rPr>
                <w:rFonts w:cs="Arial"/>
              </w:rPr>
              <w:t xml:space="preserve">+ [20] </w:t>
            </w:r>
          </w:p>
        </w:tc>
        <w:tc>
          <w:tcPr>
            <w:tcW w:w="1278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4-6</w:t>
            </w:r>
            <w:r w:rsidRPr="001D3DAF">
              <w:rPr>
                <w:rFonts w:cs="Arial"/>
              </w:rPr>
              <w:t xml:space="preserve"> + [x]</w:t>
            </w:r>
          </w:p>
        </w:tc>
      </w:tr>
      <w:tr w:rsidR="00BF1B4C" w:rsidRPr="00C22B8D" w:rsidTr="00616CD6">
        <w:trPr>
          <w:trHeight w:val="284"/>
        </w:trPr>
        <w:tc>
          <w:tcPr>
            <w:tcW w:w="6521" w:type="dxa"/>
            <w:gridSpan w:val="2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right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Gesamtsumme</w:t>
            </w:r>
          </w:p>
        </w:tc>
        <w:tc>
          <w:tcPr>
            <w:tcW w:w="986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5 + [75]</w:t>
            </w:r>
          </w:p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</w:rPr>
              <w:t>+ [</w:t>
            </w:r>
            <w:r>
              <w:rPr>
                <w:rFonts w:cs="Arial"/>
              </w:rPr>
              <w:t>30</w:t>
            </w:r>
            <w:r w:rsidRPr="001D3DAF">
              <w:rPr>
                <w:rFonts w:cs="Arial"/>
              </w:rPr>
              <w:t xml:space="preserve">] </w:t>
            </w:r>
          </w:p>
        </w:tc>
        <w:tc>
          <w:tcPr>
            <w:tcW w:w="1278" w:type="dxa"/>
            <w:vAlign w:val="center"/>
          </w:tcPr>
          <w:p w:rsidR="00BF1B4C" w:rsidRPr="001D3DAF" w:rsidRDefault="00BF1B4C" w:rsidP="00BF1B4C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50-53 </w:t>
            </w:r>
            <w:r w:rsidRPr="001D3DAF">
              <w:rPr>
                <w:rFonts w:cs="Arial"/>
                <w:b/>
              </w:rPr>
              <w:t>+ [x]</w:t>
            </w:r>
          </w:p>
        </w:tc>
      </w:tr>
    </w:tbl>
    <w:p w:rsidR="001D3DAF" w:rsidRDefault="001D3DAF" w:rsidP="008E2867">
      <w:pPr>
        <w:tabs>
          <w:tab w:val="left" w:pos="4500"/>
        </w:tabs>
        <w:spacing w:before="50" w:after="50" w:line="240" w:lineRule="auto"/>
        <w:jc w:val="both"/>
      </w:pPr>
    </w:p>
    <w:p w:rsidR="00836458" w:rsidRPr="001F18FC" w:rsidRDefault="00D5794E" w:rsidP="00836458">
      <w:pPr>
        <w:tabs>
          <w:tab w:val="left" w:pos="4500"/>
        </w:tabs>
        <w:spacing w:before="50" w:after="50" w:line="240" w:lineRule="auto"/>
        <w:jc w:val="both"/>
        <w:rPr>
          <w:rFonts w:eastAsiaTheme="minorHAnsi" w:cs="Arial"/>
          <w:b/>
          <w:bCs/>
          <w:lang w:eastAsia="en-US"/>
        </w:rPr>
      </w:pPr>
      <w:r w:rsidRPr="001F18FC">
        <w:t>*</w:t>
      </w:r>
      <w:r w:rsidR="00A710B8" w:rsidRPr="001F18FC">
        <w:t xml:space="preserve"> </w:t>
      </w:r>
      <w:r w:rsidR="0013465B">
        <w:t>I</w:t>
      </w:r>
      <w:r w:rsidR="002575CC" w:rsidRPr="001F18FC">
        <w:t>nsgesamt</w:t>
      </w:r>
      <w:r w:rsidR="0013465B">
        <w:t xml:space="preserve"> müssen</w:t>
      </w:r>
      <w:r w:rsidR="002575CC" w:rsidRPr="001F18FC">
        <w:t xml:space="preserve"> 15 ECTS im FSQ und 5 ECTS im ASQ </w:t>
      </w:r>
      <w:r w:rsidR="009F4173" w:rsidRPr="001F18FC">
        <w:t>erworben werden, i</w:t>
      </w:r>
      <w:r w:rsidR="00EF5C7F" w:rsidRPr="001F18FC">
        <w:t>nnerhalb eines Hauptfachs 5–10</w:t>
      </w:r>
      <w:r w:rsidR="00925C01" w:rsidRPr="001F18FC">
        <w:t xml:space="preserve"> ECTS im</w:t>
      </w:r>
      <w:r w:rsidR="00EF5C7F" w:rsidRPr="001F18FC">
        <w:t xml:space="preserve"> FSQ und 0-</w:t>
      </w:r>
      <w:r w:rsidRPr="001F18FC">
        <w:t>5</w:t>
      </w:r>
      <w:r w:rsidR="00925C01" w:rsidRPr="001F18FC">
        <w:t xml:space="preserve"> ECTS im</w:t>
      </w:r>
      <w:r w:rsidRPr="001F18FC">
        <w:t xml:space="preserve"> ASQ</w:t>
      </w:r>
      <w:r w:rsidR="00EF5C7F" w:rsidRPr="001F18FC">
        <w:t xml:space="preserve">. </w:t>
      </w:r>
      <w:r w:rsidR="0030294B" w:rsidRPr="001F18FC">
        <w:t>5 FSQ werden</w:t>
      </w:r>
      <w:r w:rsidR="0097272C" w:rsidRPr="001F18FC">
        <w:t xml:space="preserve"> in der Germanistik</w:t>
      </w:r>
      <w:r w:rsidR="0030294B" w:rsidRPr="001F18FC">
        <w:t xml:space="preserve"> über da</w:t>
      </w:r>
      <w:r w:rsidR="0051395D" w:rsidRPr="001F18FC">
        <w:t xml:space="preserve">s </w:t>
      </w:r>
      <w:r w:rsidR="00BC0784">
        <w:rPr>
          <w:rFonts w:cs="Arial"/>
        </w:rPr>
        <w:t xml:space="preserve">Basismodul Propädeutik Germanistik </w:t>
      </w:r>
      <w:r w:rsidR="0051395D" w:rsidRPr="001F18FC">
        <w:t xml:space="preserve">angeboten, </w:t>
      </w:r>
      <w:r w:rsidR="001F18FC">
        <w:t xml:space="preserve">weitere </w:t>
      </w:r>
      <w:r w:rsidR="0097272C" w:rsidRPr="001F18FC">
        <w:t>Punkte</w:t>
      </w:r>
      <w:r w:rsidR="00EC67B3" w:rsidRPr="001F18FC">
        <w:t xml:space="preserve"> </w:t>
      </w:r>
      <w:r w:rsidR="0097272C" w:rsidRPr="001F18FC">
        <w:t xml:space="preserve">können </w:t>
      </w:r>
      <w:r w:rsidR="00836458" w:rsidRPr="001F18FC">
        <w:t xml:space="preserve">über folgende </w:t>
      </w:r>
      <w:r w:rsidR="0097272C" w:rsidRPr="001F18FC">
        <w:t>Wahlmodule des FSQ-Bereichs erworben werden</w:t>
      </w:r>
      <w:r w:rsidR="00836458" w:rsidRPr="001F18FC">
        <w:t>:</w:t>
      </w:r>
      <w:r w:rsidR="0030294B" w:rsidRPr="001F18FC">
        <w:t xml:space="preserve"> </w:t>
      </w:r>
      <w:r w:rsidR="004C32D1" w:rsidRPr="001F18FC">
        <w:rPr>
          <w:rFonts w:eastAsiaTheme="minorHAnsi" w:cs="Arial"/>
          <w:bCs/>
          <w:lang w:eastAsia="en-US"/>
        </w:rPr>
        <w:t>Informationskompetenz</w:t>
      </w:r>
      <w:r w:rsidR="00836458" w:rsidRPr="001F18FC">
        <w:rPr>
          <w:rFonts w:eastAsiaTheme="minorHAnsi" w:cs="Arial"/>
          <w:bCs/>
          <w:lang w:eastAsia="en-US"/>
        </w:rPr>
        <w:t xml:space="preserve"> (2</w:t>
      </w:r>
      <w:r w:rsidR="0051395D" w:rsidRPr="001F18FC">
        <w:rPr>
          <w:rFonts w:eastAsiaTheme="minorHAnsi" w:cs="Arial"/>
          <w:bCs/>
          <w:lang w:eastAsia="en-US"/>
        </w:rPr>
        <w:t xml:space="preserve"> ECTS</w:t>
      </w:r>
      <w:r w:rsidR="00836458" w:rsidRPr="001F18FC">
        <w:rPr>
          <w:rFonts w:eastAsiaTheme="minorHAnsi" w:cs="Arial"/>
          <w:bCs/>
          <w:lang w:eastAsia="en-US"/>
        </w:rPr>
        <w:t xml:space="preserve">), </w:t>
      </w:r>
      <w:r w:rsidR="004C32D1" w:rsidRPr="001F18FC">
        <w:rPr>
          <w:rFonts w:eastAsiaTheme="minorHAnsi" w:cs="Arial"/>
          <w:bCs/>
          <w:lang w:eastAsia="en-US"/>
        </w:rPr>
        <w:t>Argumentieren und Formulieren in der Schreibpraxis</w:t>
      </w:r>
      <w:r w:rsidR="00836458" w:rsidRPr="001F18FC">
        <w:rPr>
          <w:rFonts w:eastAsiaTheme="minorHAnsi" w:cs="Arial"/>
          <w:bCs/>
          <w:lang w:eastAsia="en-US"/>
        </w:rPr>
        <w:t xml:space="preserve"> (2</w:t>
      </w:r>
      <w:r w:rsidR="0051395D" w:rsidRPr="001F18FC">
        <w:rPr>
          <w:rFonts w:eastAsiaTheme="minorHAnsi" w:cs="Arial"/>
          <w:bCs/>
          <w:lang w:eastAsia="en-US"/>
        </w:rPr>
        <w:t xml:space="preserve"> ECTS</w:t>
      </w:r>
      <w:r w:rsidR="00836458" w:rsidRPr="001F18FC">
        <w:rPr>
          <w:rFonts w:eastAsiaTheme="minorHAnsi" w:cs="Arial"/>
          <w:bCs/>
          <w:lang w:eastAsia="en-US"/>
        </w:rPr>
        <w:t>)</w:t>
      </w:r>
      <w:r w:rsidR="0051395D" w:rsidRPr="001F18FC">
        <w:rPr>
          <w:rFonts w:eastAsiaTheme="minorHAnsi" w:cs="Arial"/>
          <w:bCs/>
          <w:lang w:eastAsia="en-US"/>
        </w:rPr>
        <w:t>, EDV-Philologie (2 ECTS</w:t>
      </w:r>
      <w:r w:rsidR="00836458" w:rsidRPr="001F18FC">
        <w:rPr>
          <w:rFonts w:eastAsiaTheme="minorHAnsi" w:cs="Arial"/>
          <w:bCs/>
          <w:lang w:eastAsia="en-US"/>
        </w:rPr>
        <w:t>), Medien (2</w:t>
      </w:r>
      <w:r w:rsidR="0051395D" w:rsidRPr="001F18FC">
        <w:rPr>
          <w:rFonts w:eastAsiaTheme="minorHAnsi" w:cs="Arial"/>
          <w:bCs/>
          <w:lang w:eastAsia="en-US"/>
        </w:rPr>
        <w:t xml:space="preserve"> ECTS</w:t>
      </w:r>
      <w:r w:rsidR="00836458" w:rsidRPr="001F18FC">
        <w:rPr>
          <w:rFonts w:eastAsiaTheme="minorHAnsi" w:cs="Arial"/>
          <w:bCs/>
          <w:lang w:eastAsia="en-US"/>
        </w:rPr>
        <w:t xml:space="preserve">), </w:t>
      </w:r>
      <w:r w:rsidR="004C32D1" w:rsidRPr="001F18FC">
        <w:rPr>
          <w:rFonts w:eastAsiaTheme="minorHAnsi" w:cs="Arial"/>
          <w:bCs/>
          <w:lang w:eastAsia="en-US"/>
        </w:rPr>
        <w:t>Rezensieren</w:t>
      </w:r>
      <w:r w:rsidR="00836458" w:rsidRPr="001F18FC">
        <w:rPr>
          <w:rFonts w:eastAsiaTheme="minorHAnsi" w:cs="Arial"/>
          <w:bCs/>
          <w:lang w:eastAsia="en-US"/>
        </w:rPr>
        <w:t xml:space="preserve"> (3</w:t>
      </w:r>
      <w:r w:rsidR="0051395D" w:rsidRPr="001F18FC">
        <w:rPr>
          <w:rFonts w:eastAsiaTheme="minorHAnsi" w:cs="Arial"/>
          <w:bCs/>
          <w:lang w:eastAsia="en-US"/>
        </w:rPr>
        <w:t xml:space="preserve"> ECTS</w:t>
      </w:r>
      <w:r w:rsidR="00836458" w:rsidRPr="001F18FC">
        <w:rPr>
          <w:rFonts w:eastAsiaTheme="minorHAnsi" w:cs="Arial"/>
          <w:bCs/>
          <w:lang w:eastAsia="en-US"/>
        </w:rPr>
        <w:t>), Fachdidaktik (3</w:t>
      </w:r>
      <w:r w:rsidR="0051395D" w:rsidRPr="001F18FC">
        <w:rPr>
          <w:rFonts w:eastAsiaTheme="minorHAnsi" w:cs="Arial"/>
          <w:bCs/>
          <w:lang w:eastAsia="en-US"/>
        </w:rPr>
        <w:t xml:space="preserve"> ECTS</w:t>
      </w:r>
      <w:r w:rsidR="00836458" w:rsidRPr="001F18FC">
        <w:rPr>
          <w:rFonts w:eastAsiaTheme="minorHAnsi" w:cs="Arial"/>
          <w:bCs/>
          <w:lang w:eastAsia="en-US"/>
        </w:rPr>
        <w:t>)</w:t>
      </w:r>
      <w:r w:rsidR="0051395D" w:rsidRPr="001F18FC">
        <w:rPr>
          <w:rFonts w:eastAsiaTheme="minorHAnsi" w:cs="Arial"/>
          <w:bCs/>
          <w:lang w:eastAsia="en-US"/>
        </w:rPr>
        <w:t>. Idealtypisch wird ein Modul mit 3 ECTS und eines mit 2 ECTS i</w:t>
      </w:r>
      <w:r w:rsidR="00EF5C7F" w:rsidRPr="001F18FC">
        <w:rPr>
          <w:rFonts w:eastAsiaTheme="minorHAnsi" w:cs="Arial"/>
          <w:bCs/>
          <w:lang w:eastAsia="en-US"/>
        </w:rPr>
        <w:t xml:space="preserve">m dritten Fachsemester abgelegt oder es werden stattdessen 5 ECTS </w:t>
      </w:r>
      <w:r w:rsidR="0097272C" w:rsidRPr="001F18FC">
        <w:rPr>
          <w:rFonts w:eastAsiaTheme="minorHAnsi" w:cs="Arial"/>
          <w:bCs/>
          <w:lang w:eastAsia="en-US"/>
        </w:rPr>
        <w:t>aus Modulen des</w:t>
      </w:r>
      <w:r w:rsidR="00EF5C7F" w:rsidRPr="001F18FC">
        <w:rPr>
          <w:rFonts w:eastAsiaTheme="minorHAnsi" w:cs="Arial"/>
          <w:bCs/>
          <w:lang w:eastAsia="en-US"/>
        </w:rPr>
        <w:t xml:space="preserve"> ASQ-Pool erworben. </w:t>
      </w:r>
      <w:r w:rsidR="0051395D" w:rsidRPr="001F18FC">
        <w:rPr>
          <w:rFonts w:eastAsiaTheme="minorHAnsi" w:cs="Arial"/>
          <w:bCs/>
          <w:lang w:eastAsia="en-US"/>
        </w:rPr>
        <w:t xml:space="preserve"> </w:t>
      </w:r>
    </w:p>
    <w:p w:rsidR="00836458" w:rsidRPr="001F18FC" w:rsidRDefault="00836458" w:rsidP="004C32D1">
      <w:pPr>
        <w:tabs>
          <w:tab w:val="left" w:pos="4500"/>
        </w:tabs>
        <w:spacing w:before="50" w:after="50" w:line="240" w:lineRule="auto"/>
      </w:pPr>
    </w:p>
    <w:p w:rsidR="002E61B5" w:rsidRPr="001F18FC" w:rsidRDefault="002E61B5" w:rsidP="002E61B5">
      <w:pPr>
        <w:tabs>
          <w:tab w:val="left" w:pos="4500"/>
        </w:tabs>
        <w:spacing w:before="50" w:after="50" w:line="240" w:lineRule="auto"/>
        <w:jc w:val="both"/>
      </w:pPr>
      <w:r w:rsidRPr="001F18FC">
        <w:t>*</w:t>
      </w:r>
      <w:r w:rsidR="00D5794E" w:rsidRPr="001F18FC">
        <w:t>*</w:t>
      </w:r>
      <w:r w:rsidRPr="001F18FC">
        <w:t xml:space="preserve"> Wahlpflichtbereich: 15 ECTS aus unterschiedlichen Modulen. Idealtypisch entfallen 5 ECTS auf das 5., 10 ECTS auf das 6. Fachsemester.</w:t>
      </w:r>
    </w:p>
    <w:sectPr w:rsidR="002E61B5" w:rsidRPr="001F18FC" w:rsidSect="00C749A4">
      <w:footerReference w:type="even" r:id="rId7"/>
      <w:headerReference w:type="first" r:id="rId8"/>
      <w:footerReference w:type="first" r:id="rId9"/>
      <w:pgSz w:w="11906" w:h="16838" w:code="9"/>
      <w:pgMar w:top="1922" w:right="1418" w:bottom="709" w:left="1418" w:header="284" w:footer="284" w:gutter="28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7E0" w:rsidRDefault="009567E0" w:rsidP="00334D72">
      <w:pPr>
        <w:spacing w:after="0" w:line="240" w:lineRule="auto"/>
      </w:pPr>
      <w:r>
        <w:separator/>
      </w:r>
    </w:p>
  </w:endnote>
  <w:endnote w:type="continuationSeparator" w:id="0">
    <w:p w:rsidR="009567E0" w:rsidRDefault="009567E0" w:rsidP="0033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Normal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552"/>
      <w:gridCol w:w="678"/>
      <w:gridCol w:w="2506"/>
      <w:gridCol w:w="567"/>
      <w:gridCol w:w="2976"/>
    </w:tblGrid>
    <w:tr w:rsidR="000E305C" w:rsidTr="00CB668B">
      <w:tc>
        <w:tcPr>
          <w:tcW w:w="644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552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678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PF</w:t>
          </w:r>
        </w:p>
      </w:tc>
      <w:tc>
        <w:tcPr>
          <w:tcW w:w="2506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lichtbereich</w:t>
          </w:r>
        </w:p>
      </w:tc>
      <w:tc>
        <w:tcPr>
          <w:tcW w:w="567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976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0E305C" w:rsidTr="00CB668B">
      <w:tc>
        <w:tcPr>
          <w:tcW w:w="644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552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678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506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567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:rsidR="000E305C" w:rsidRDefault="000E305C" w:rsidP="00CB668B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VP_BA_75_2014-10-22</w:t>
          </w:r>
        </w:p>
      </w:tc>
    </w:tr>
    <w:tr w:rsidR="000E305C" w:rsidTr="00CB668B">
      <w:tc>
        <w:tcPr>
          <w:tcW w:w="644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552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eistungspunkt</w:t>
          </w:r>
        </w:p>
      </w:tc>
      <w:tc>
        <w:tcPr>
          <w:tcW w:w="678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06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:rsidR="000E305C" w:rsidRDefault="000E305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:rsidR="000E305C" w:rsidRDefault="000E305C" w:rsidP="00CB668B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9111EE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/ </w:t>
          </w: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9111EE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0E305C" w:rsidRDefault="000E30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050"/>
      <w:gridCol w:w="709"/>
      <w:gridCol w:w="2835"/>
      <w:gridCol w:w="567"/>
      <w:gridCol w:w="3118"/>
    </w:tblGrid>
    <w:tr w:rsidR="00334D72" w:rsidTr="005C2237">
      <w:tc>
        <w:tcPr>
          <w:tcW w:w="644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050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709" w:type="dxa"/>
        </w:tcPr>
        <w:p w:rsidR="00334D72" w:rsidRDefault="005C2237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SQ</w:t>
          </w:r>
        </w:p>
      </w:tc>
      <w:tc>
        <w:tcPr>
          <w:tcW w:w="2835" w:type="dxa"/>
        </w:tcPr>
        <w:p w:rsidR="00334D72" w:rsidRDefault="005C2237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lgemeine Schlüsselqualifikationen</w:t>
          </w:r>
        </w:p>
      </w:tc>
      <w:tc>
        <w:tcPr>
          <w:tcW w:w="567" w:type="dxa"/>
        </w:tcPr>
        <w:p w:rsidR="00334D72" w:rsidRDefault="005C2237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Q</w:t>
          </w:r>
        </w:p>
      </w:tc>
      <w:tc>
        <w:tcPr>
          <w:tcW w:w="3118" w:type="dxa"/>
        </w:tcPr>
        <w:p w:rsidR="00334D72" w:rsidRDefault="005C2237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pezifische Schlüsselqualifikationen</w:t>
          </w:r>
        </w:p>
      </w:tc>
    </w:tr>
    <w:tr w:rsidR="00334D72" w:rsidTr="005C2237">
      <w:tc>
        <w:tcPr>
          <w:tcW w:w="644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050" w:type="dxa"/>
        </w:tcPr>
        <w:p w:rsidR="00334D72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709" w:type="dxa"/>
        </w:tcPr>
        <w:p w:rsidR="00334D72" w:rsidRDefault="005C2237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</w:t>
          </w:r>
        </w:p>
      </w:tc>
      <w:tc>
        <w:tcPr>
          <w:tcW w:w="2835" w:type="dxa"/>
        </w:tcPr>
        <w:p w:rsidR="00334D72" w:rsidRDefault="005C2237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lichtbereich</w:t>
          </w:r>
        </w:p>
      </w:tc>
      <w:tc>
        <w:tcPr>
          <w:tcW w:w="567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18" w:type="dxa"/>
        </w:tcPr>
        <w:p w:rsidR="00334D72" w:rsidRDefault="005C2237" w:rsidP="000E305C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334D72" w:rsidTr="005C2237">
      <w:tc>
        <w:tcPr>
          <w:tcW w:w="644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050" w:type="dxa"/>
        </w:tcPr>
        <w:p w:rsidR="00334D72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eistungspunkt</w:t>
          </w:r>
          <w:r w:rsidR="005C2237">
            <w:rPr>
              <w:rFonts w:ascii="Arial" w:hAnsi="Arial" w:cs="Arial"/>
              <w:sz w:val="16"/>
              <w:szCs w:val="16"/>
            </w:rPr>
            <w:t>e</w:t>
          </w:r>
        </w:p>
      </w:tc>
      <w:tc>
        <w:tcPr>
          <w:tcW w:w="709" w:type="dxa"/>
        </w:tcPr>
        <w:p w:rsidR="00334D72" w:rsidRDefault="005C2237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PF</w:t>
          </w:r>
        </w:p>
      </w:tc>
      <w:tc>
        <w:tcPr>
          <w:tcW w:w="2835" w:type="dxa"/>
        </w:tcPr>
        <w:p w:rsidR="00334D72" w:rsidRDefault="005C2237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ahlpflichtbereich</w:t>
          </w:r>
        </w:p>
      </w:tc>
      <w:tc>
        <w:tcPr>
          <w:tcW w:w="567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18" w:type="dxa"/>
        </w:tcPr>
        <w:p w:rsidR="00334D72" w:rsidRDefault="005C2237" w:rsidP="005C2237">
          <w:pPr>
            <w:pStyle w:val="Textkrper"/>
            <w:spacing w:after="0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VP_BA_75_2014-10-22                 </w:t>
          </w:r>
          <w:r w:rsidR="000E305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0E305C"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0E305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9111EE">
            <w:rPr>
              <w:rFonts w:ascii="Arial" w:hAnsi="Arial" w:cs="Arial"/>
              <w:noProof/>
              <w:sz w:val="16"/>
              <w:szCs w:val="16"/>
            </w:rPr>
            <w:t>1</w:t>
          </w:r>
          <w:r w:rsidR="000E305C"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="000E305C"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 w:rsidR="000E305C">
            <w:rPr>
              <w:rFonts w:ascii="Arial" w:hAnsi="Arial" w:cs="Arial"/>
              <w:sz w:val="16"/>
              <w:szCs w:val="16"/>
            </w:rPr>
            <w:t xml:space="preserve">/ </w:t>
          </w:r>
          <w:r w:rsidR="000E305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0E305C"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0E305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9111EE">
            <w:rPr>
              <w:rFonts w:ascii="Arial" w:hAnsi="Arial" w:cs="Arial"/>
              <w:noProof/>
              <w:sz w:val="16"/>
              <w:szCs w:val="16"/>
            </w:rPr>
            <w:t>2</w:t>
          </w:r>
          <w:r w:rsidR="000E305C"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334D72" w:rsidRDefault="00334D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7E0" w:rsidRDefault="009567E0" w:rsidP="00334D72">
      <w:pPr>
        <w:spacing w:after="0" w:line="240" w:lineRule="auto"/>
      </w:pPr>
      <w:r>
        <w:separator/>
      </w:r>
    </w:p>
  </w:footnote>
  <w:footnote w:type="continuationSeparator" w:id="0">
    <w:p w:rsidR="009567E0" w:rsidRDefault="009567E0" w:rsidP="0033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D72" w:rsidRDefault="00C749A4" w:rsidP="00C749A4">
    <w:pPr>
      <w:pStyle w:val="Kopfzeile"/>
      <w:tabs>
        <w:tab w:val="left" w:pos="3600"/>
      </w:tabs>
      <w:ind w:left="-284" w:firstLine="284"/>
      <w:rPr>
        <w:rFonts w:cs="Arial"/>
        <w:b/>
        <w:sz w:val="28"/>
        <w:szCs w:val="28"/>
      </w:rPr>
    </w:pPr>
    <w:r w:rsidRPr="00334D72">
      <w:rPr>
        <w:noProof/>
        <w:sz w:val="40"/>
        <w:szCs w:val="40"/>
      </w:rPr>
      <w:drawing>
        <wp:anchor distT="0" distB="0" distL="114935" distR="114935" simplePos="0" relativeHeight="251658240" behindDoc="1" locked="0" layoutInCell="1" allowOverlap="1" wp14:anchorId="7023EC58" wp14:editId="2D2ED16C">
          <wp:simplePos x="0" y="0"/>
          <wp:positionH relativeFrom="column">
            <wp:posOffset>-158750</wp:posOffset>
          </wp:positionH>
          <wp:positionV relativeFrom="page">
            <wp:posOffset>281940</wp:posOffset>
          </wp:positionV>
          <wp:extent cx="6217920" cy="893445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36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893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D72"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334D72">
      <w:rPr>
        <w:rFonts w:cs="Arial"/>
        <w:b/>
        <w:sz w:val="28"/>
        <w:szCs w:val="28"/>
      </w:rPr>
      <w:tab/>
    </w:r>
  </w:p>
  <w:p w:rsidR="00334D72" w:rsidRPr="00C749A4" w:rsidRDefault="00334D72" w:rsidP="00334D72">
    <w:pPr>
      <w:pStyle w:val="Kopfzeile"/>
      <w:ind w:left="-284" w:firstLine="284"/>
      <w:rPr>
        <w:rFonts w:cs="Arial"/>
        <w:sz w:val="28"/>
        <w:szCs w:val="28"/>
      </w:rPr>
    </w:pPr>
  </w:p>
  <w:p w:rsidR="00334D72" w:rsidRDefault="00334D72" w:rsidP="00334D72">
    <w:pPr>
      <w:pStyle w:val="Kopfzeile"/>
      <w:ind w:left="-284" w:firstLine="284"/>
      <w:rPr>
        <w:rFonts w:cs="Arial"/>
        <w:b/>
        <w:sz w:val="28"/>
        <w:szCs w:val="28"/>
      </w:rPr>
    </w:pPr>
  </w:p>
  <w:p w:rsidR="00334D72" w:rsidRPr="005C2237" w:rsidRDefault="00334D72" w:rsidP="00F700D2">
    <w:pPr>
      <w:pStyle w:val="Kopfzeile"/>
      <w:ind w:left="-284" w:right="-712" w:firstLine="284"/>
      <w:rPr>
        <w:b/>
        <w:sz w:val="40"/>
        <w:szCs w:val="40"/>
      </w:rPr>
    </w:pP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F700D2">
      <w:rPr>
        <w:rFonts w:cs="Arial"/>
        <w:b/>
        <w:sz w:val="28"/>
        <w:szCs w:val="28"/>
      </w:rPr>
      <w:t xml:space="preserve">             </w:t>
    </w:r>
    <w:r w:rsidRPr="005C2237">
      <w:rPr>
        <w:rFonts w:cs="Arial"/>
        <w:b/>
        <w:sz w:val="40"/>
        <w:szCs w:val="40"/>
      </w:rPr>
      <w:t>Studienverlaufs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6"/>
    <w:rsid w:val="00006F7A"/>
    <w:rsid w:val="0008135A"/>
    <w:rsid w:val="0009519A"/>
    <w:rsid w:val="000D1761"/>
    <w:rsid w:val="000E305C"/>
    <w:rsid w:val="0013465B"/>
    <w:rsid w:val="00160BD0"/>
    <w:rsid w:val="001D1719"/>
    <w:rsid w:val="001D3DAF"/>
    <w:rsid w:val="001D60CC"/>
    <w:rsid w:val="001E3497"/>
    <w:rsid w:val="001F18FC"/>
    <w:rsid w:val="00216D98"/>
    <w:rsid w:val="002258B7"/>
    <w:rsid w:val="002575CC"/>
    <w:rsid w:val="00265098"/>
    <w:rsid w:val="0027158C"/>
    <w:rsid w:val="00271801"/>
    <w:rsid w:val="00292D0B"/>
    <w:rsid w:val="002D2995"/>
    <w:rsid w:val="002E61B5"/>
    <w:rsid w:val="002F5069"/>
    <w:rsid w:val="0030294B"/>
    <w:rsid w:val="00303F38"/>
    <w:rsid w:val="00334D72"/>
    <w:rsid w:val="0033525F"/>
    <w:rsid w:val="0036699B"/>
    <w:rsid w:val="00375F28"/>
    <w:rsid w:val="00390213"/>
    <w:rsid w:val="003A1A12"/>
    <w:rsid w:val="004433C2"/>
    <w:rsid w:val="004659CF"/>
    <w:rsid w:val="00497871"/>
    <w:rsid w:val="004C32D1"/>
    <w:rsid w:val="004D2DCD"/>
    <w:rsid w:val="004E0863"/>
    <w:rsid w:val="004E69E0"/>
    <w:rsid w:val="0051395D"/>
    <w:rsid w:val="00520409"/>
    <w:rsid w:val="00547823"/>
    <w:rsid w:val="00556BCA"/>
    <w:rsid w:val="00556C94"/>
    <w:rsid w:val="00573631"/>
    <w:rsid w:val="005A1C12"/>
    <w:rsid w:val="005B21C0"/>
    <w:rsid w:val="005C2237"/>
    <w:rsid w:val="005E6A47"/>
    <w:rsid w:val="005F02FC"/>
    <w:rsid w:val="00616CD6"/>
    <w:rsid w:val="00625C47"/>
    <w:rsid w:val="00643ACB"/>
    <w:rsid w:val="00650FDC"/>
    <w:rsid w:val="0066481A"/>
    <w:rsid w:val="00684ACE"/>
    <w:rsid w:val="006B6DAF"/>
    <w:rsid w:val="006B79EA"/>
    <w:rsid w:val="006C6B65"/>
    <w:rsid w:val="006E0178"/>
    <w:rsid w:val="007504B6"/>
    <w:rsid w:val="00783A80"/>
    <w:rsid w:val="007860BE"/>
    <w:rsid w:val="007E5832"/>
    <w:rsid w:val="007F5DF4"/>
    <w:rsid w:val="008323D3"/>
    <w:rsid w:val="00836458"/>
    <w:rsid w:val="00845CA4"/>
    <w:rsid w:val="0084783B"/>
    <w:rsid w:val="00866E79"/>
    <w:rsid w:val="00895259"/>
    <w:rsid w:val="008D6EC9"/>
    <w:rsid w:val="008E2867"/>
    <w:rsid w:val="008E6E9F"/>
    <w:rsid w:val="00907BDD"/>
    <w:rsid w:val="009111EE"/>
    <w:rsid w:val="00925C01"/>
    <w:rsid w:val="009307EC"/>
    <w:rsid w:val="00945EEA"/>
    <w:rsid w:val="00953146"/>
    <w:rsid w:val="009567E0"/>
    <w:rsid w:val="00966F05"/>
    <w:rsid w:val="0097272C"/>
    <w:rsid w:val="00974D79"/>
    <w:rsid w:val="00974DFD"/>
    <w:rsid w:val="009A65D1"/>
    <w:rsid w:val="009F4173"/>
    <w:rsid w:val="00A319E8"/>
    <w:rsid w:val="00A436EF"/>
    <w:rsid w:val="00A710B8"/>
    <w:rsid w:val="00A95F5A"/>
    <w:rsid w:val="00AA1CB6"/>
    <w:rsid w:val="00AA35C2"/>
    <w:rsid w:val="00B03E29"/>
    <w:rsid w:val="00B131F6"/>
    <w:rsid w:val="00B176A5"/>
    <w:rsid w:val="00B27EC0"/>
    <w:rsid w:val="00B5713A"/>
    <w:rsid w:val="00B70090"/>
    <w:rsid w:val="00BC0784"/>
    <w:rsid w:val="00BF1B4C"/>
    <w:rsid w:val="00C03D7A"/>
    <w:rsid w:val="00C60D75"/>
    <w:rsid w:val="00C749A4"/>
    <w:rsid w:val="00CD01E8"/>
    <w:rsid w:val="00D36F46"/>
    <w:rsid w:val="00D446A5"/>
    <w:rsid w:val="00D51A68"/>
    <w:rsid w:val="00D5794E"/>
    <w:rsid w:val="00DA75A7"/>
    <w:rsid w:val="00E00C59"/>
    <w:rsid w:val="00E45F28"/>
    <w:rsid w:val="00E53ADC"/>
    <w:rsid w:val="00E64E53"/>
    <w:rsid w:val="00E933C8"/>
    <w:rsid w:val="00EB6CA7"/>
    <w:rsid w:val="00EC67B3"/>
    <w:rsid w:val="00ED1E54"/>
    <w:rsid w:val="00EF5C7F"/>
    <w:rsid w:val="00EF764D"/>
    <w:rsid w:val="00F037FF"/>
    <w:rsid w:val="00F20FFB"/>
    <w:rsid w:val="00F700D2"/>
    <w:rsid w:val="00F755B5"/>
    <w:rsid w:val="00F8721F"/>
    <w:rsid w:val="00FD5BD2"/>
    <w:rsid w:val="00FE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8F871"/>
  <w15:docId w15:val="{DA5FD3B9-2485-4501-9289-D4301C2D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895259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895259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D57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CEE2-CC35-4B6F-9764-908BCD2F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st</dc:creator>
  <cp:lastModifiedBy>Markus Hien</cp:lastModifiedBy>
  <cp:revision>5</cp:revision>
  <cp:lastPrinted>2014-10-23T14:26:00Z</cp:lastPrinted>
  <dcterms:created xsi:type="dcterms:W3CDTF">2014-12-15T08:52:00Z</dcterms:created>
  <dcterms:modified xsi:type="dcterms:W3CDTF">2020-03-12T11:15:00Z</dcterms:modified>
</cp:coreProperties>
</file>